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3FA7" w14:textId="73206793" w:rsidR="008418BC" w:rsidRPr="008A38A6" w:rsidRDefault="00B4043B" w:rsidP="00F65A79">
      <w:pPr>
        <w:jc w:val="center"/>
        <w:rPr>
          <w:b/>
        </w:rPr>
      </w:pPr>
      <w:r w:rsidRPr="00935699">
        <w:rPr>
          <w:b/>
          <w:bCs/>
          <w:sz w:val="28"/>
          <w:szCs w:val="28"/>
        </w:rPr>
        <w:t>P</w:t>
      </w:r>
      <w:r w:rsidRPr="008418BC">
        <w:rPr>
          <w:b/>
          <w:bCs/>
          <w:sz w:val="28"/>
          <w:szCs w:val="28"/>
        </w:rPr>
        <w:t xml:space="preserve">HỤ </w:t>
      </w:r>
      <w:r w:rsidRPr="00935699">
        <w:rPr>
          <w:b/>
          <w:bCs/>
          <w:sz w:val="28"/>
          <w:szCs w:val="28"/>
        </w:rPr>
        <w:t>L</w:t>
      </w:r>
      <w:r w:rsidRPr="008418BC">
        <w:rPr>
          <w:b/>
          <w:bCs/>
          <w:sz w:val="28"/>
          <w:szCs w:val="28"/>
        </w:rPr>
        <w:t xml:space="preserve">ỤC </w:t>
      </w:r>
      <w:commentRangeStart w:id="0"/>
      <w:r w:rsidR="001361D0">
        <w:rPr>
          <w:b/>
          <w:bCs/>
          <w:sz w:val="28"/>
          <w:szCs w:val="28"/>
        </w:rPr>
        <w:t>____</w:t>
      </w:r>
      <w:commentRangeEnd w:id="0"/>
      <w:r w:rsidR="00D1609D">
        <w:rPr>
          <w:rStyle w:val="CommentReference"/>
        </w:rPr>
        <w:commentReference w:id="0"/>
      </w:r>
    </w:p>
    <w:p w14:paraId="3C517061" w14:textId="77777777" w:rsidR="00935699" w:rsidRPr="00935699" w:rsidRDefault="00935699" w:rsidP="00935699">
      <w:pPr>
        <w:jc w:val="center"/>
        <w:rPr>
          <w:b/>
          <w:bCs/>
        </w:rPr>
      </w:pPr>
    </w:p>
    <w:p w14:paraId="5E443649" w14:textId="7B8A1304" w:rsidR="008E6502" w:rsidRPr="008A38A6" w:rsidRDefault="008E6502" w:rsidP="008A38A6">
      <w:pPr>
        <w:jc w:val="center"/>
        <w:rPr>
          <w:b/>
        </w:rPr>
      </w:pPr>
      <w:r w:rsidRPr="00935699">
        <w:rPr>
          <w:b/>
          <w:bCs/>
        </w:rPr>
        <w:t>(</w:t>
      </w:r>
      <w:r w:rsidR="008418BC">
        <w:rPr>
          <w:b/>
          <w:bCs/>
        </w:rPr>
        <w:t xml:space="preserve">Đối với </w:t>
      </w:r>
      <w:r w:rsidRPr="00935699">
        <w:rPr>
          <w:b/>
          <w:bCs/>
        </w:rPr>
        <w:t xml:space="preserve">Hợp đồng </w:t>
      </w:r>
      <w:commentRangeStart w:id="1"/>
      <w:r w:rsidR="001361D0">
        <w:rPr>
          <w:b/>
          <w:bCs/>
        </w:rPr>
        <w:t xml:space="preserve">Cung cấp Dịch vụ </w:t>
      </w:r>
      <w:commentRangeEnd w:id="1"/>
      <w:r w:rsidR="00D1609D">
        <w:rPr>
          <w:rStyle w:val="CommentReference"/>
        </w:rPr>
        <w:commentReference w:id="1"/>
      </w:r>
      <w:r w:rsidR="001361D0">
        <w:rPr>
          <w:b/>
          <w:bCs/>
        </w:rPr>
        <w:t xml:space="preserve">số </w:t>
      </w:r>
      <w:commentRangeStart w:id="2"/>
      <w:r w:rsidR="001361D0">
        <w:rPr>
          <w:b/>
          <w:bCs/>
        </w:rPr>
        <w:t>____</w:t>
      </w:r>
      <w:r w:rsidRPr="00935699">
        <w:rPr>
          <w:b/>
          <w:bCs/>
        </w:rPr>
        <w:t xml:space="preserve"> ký ngày </w:t>
      </w:r>
      <w:r w:rsidR="001361D0">
        <w:rPr>
          <w:b/>
          <w:bCs/>
        </w:rPr>
        <w:t>___</w:t>
      </w:r>
      <w:commentRangeEnd w:id="2"/>
      <w:r w:rsidR="00D1609D">
        <w:rPr>
          <w:rStyle w:val="CommentReference"/>
        </w:rPr>
        <w:commentReference w:id="2"/>
      </w:r>
      <w:r w:rsidRPr="008A38A6">
        <w:rPr>
          <w:b/>
        </w:rPr>
        <w:t>)</w:t>
      </w:r>
    </w:p>
    <w:p w14:paraId="79D8265D" w14:textId="08D00BB7" w:rsidR="008E6502" w:rsidRPr="008A38A6" w:rsidRDefault="008E6502" w:rsidP="008A38A6">
      <w:pPr>
        <w:jc w:val="both"/>
        <w:rPr>
          <w:b/>
        </w:rPr>
      </w:pPr>
    </w:p>
    <w:p w14:paraId="305E2F5E" w14:textId="51722C81" w:rsidR="008E6502" w:rsidRPr="00935699" w:rsidRDefault="00847025" w:rsidP="00935699">
      <w:pPr>
        <w:jc w:val="both"/>
      </w:pPr>
      <w:r w:rsidRPr="00935699">
        <w:t xml:space="preserve">PHỤ LỤC SỐ </w:t>
      </w:r>
      <w:commentRangeStart w:id="3"/>
      <w:r w:rsidR="001361D0">
        <w:t>____</w:t>
      </w:r>
      <w:r w:rsidRPr="00935699">
        <w:t xml:space="preserve"> </w:t>
      </w:r>
      <w:commentRangeEnd w:id="3"/>
      <w:r w:rsidR="00D1609D">
        <w:rPr>
          <w:rStyle w:val="CommentReference"/>
        </w:rPr>
        <w:commentReference w:id="3"/>
      </w:r>
      <w:r w:rsidR="008E6502" w:rsidRPr="00935699">
        <w:t>(“</w:t>
      </w:r>
      <w:r w:rsidR="008E6502" w:rsidRPr="00614528">
        <w:rPr>
          <w:b/>
          <w:bCs/>
          <w:highlight w:val="yellow"/>
        </w:rPr>
        <w:t xml:space="preserve">Phụ Lục </w:t>
      </w:r>
      <w:r w:rsidR="00F65A79">
        <w:rPr>
          <w:b/>
          <w:bCs/>
        </w:rPr>
        <w:t>____</w:t>
      </w:r>
      <w:r w:rsidR="008E6502" w:rsidRPr="00935699">
        <w:t>”) này được lập ngày __________ bởi và giữa:</w:t>
      </w:r>
    </w:p>
    <w:p w14:paraId="534D25F1" w14:textId="77777777" w:rsidR="00A415FA" w:rsidRPr="00935699" w:rsidRDefault="00A415FA" w:rsidP="00935699">
      <w:pPr>
        <w:tabs>
          <w:tab w:val="left" w:pos="1985"/>
        </w:tabs>
        <w:jc w:val="both"/>
        <w:rPr>
          <w:b/>
        </w:rPr>
      </w:pPr>
    </w:p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296"/>
        <w:gridCol w:w="3126"/>
        <w:gridCol w:w="4415"/>
      </w:tblGrid>
      <w:tr w:rsidR="001361D0" w14:paraId="4C017F1F" w14:textId="77777777" w:rsidTr="00F25F1C">
        <w:tc>
          <w:tcPr>
            <w:tcW w:w="9630" w:type="dxa"/>
            <w:gridSpan w:val="4"/>
          </w:tcPr>
          <w:p w14:paraId="24F0FC08" w14:textId="376EA0CF" w:rsidR="001361D0" w:rsidRDefault="001361D0" w:rsidP="008A38A6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rPr>
                <w:b/>
              </w:rPr>
              <w:t xml:space="preserve">CÔNG TY </w:t>
            </w:r>
            <w:r w:rsidRPr="001361D0">
              <w:rPr>
                <w:b/>
              </w:rPr>
              <w:t>CỔ PHẦN GIẢI TRÍ VÀ THỂ THAO ĐIỆN TỬ VIỆT NAM</w:t>
            </w:r>
          </w:p>
        </w:tc>
      </w:tr>
      <w:tr w:rsidR="001361D0" w14:paraId="569A034E" w14:textId="77777777" w:rsidTr="00F25F1C">
        <w:tc>
          <w:tcPr>
            <w:tcW w:w="1793" w:type="dxa"/>
          </w:tcPr>
          <w:p w14:paraId="70769549" w14:textId="6663E95B" w:rsidR="001361D0" w:rsidRDefault="001361D0" w:rsidP="008A38A6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rPr>
                <w:color w:val="000000"/>
              </w:rPr>
              <w:t>Địa chỉ</w:t>
            </w:r>
          </w:p>
        </w:tc>
        <w:tc>
          <w:tcPr>
            <w:tcW w:w="296" w:type="dxa"/>
          </w:tcPr>
          <w:p w14:paraId="104A073C" w14:textId="2F8F732F" w:rsidR="001361D0" w:rsidRPr="001361D0" w:rsidRDefault="001361D0" w:rsidP="008A38A6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7541" w:type="dxa"/>
            <w:gridSpan w:val="2"/>
          </w:tcPr>
          <w:p w14:paraId="03044A10" w14:textId="3D79165A" w:rsidR="001361D0" w:rsidRDefault="00D1609D" w:rsidP="008A38A6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t xml:space="preserve">Tầng 29, </w:t>
            </w:r>
            <w:r w:rsidR="00106B9F">
              <w:t>T</w:t>
            </w:r>
            <w:r w:rsidRPr="008A38A6">
              <w:t xml:space="preserve">òa nhà Trung tâm Lotte Hà Nội, 54 Liễu Giai, </w:t>
            </w:r>
            <w:r w:rsidR="00106B9F">
              <w:t>P</w:t>
            </w:r>
            <w:r w:rsidRPr="008A38A6">
              <w:t xml:space="preserve">hường Cống Vị, </w:t>
            </w:r>
            <w:r w:rsidR="00106B9F">
              <w:t>Q</w:t>
            </w:r>
            <w:r w:rsidRPr="008A38A6">
              <w:t>uận Ba Đình, Thành phố Hà Nội</w:t>
            </w:r>
          </w:p>
        </w:tc>
      </w:tr>
      <w:tr w:rsidR="001361D0" w14:paraId="4A131CE6" w14:textId="77777777" w:rsidTr="00F25F1C">
        <w:tc>
          <w:tcPr>
            <w:tcW w:w="1793" w:type="dxa"/>
          </w:tcPr>
          <w:p w14:paraId="6D7DA9B7" w14:textId="5743CEA9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rPr>
                <w:color w:val="000000"/>
              </w:rPr>
              <w:t>Mã số DN/MST</w:t>
            </w:r>
          </w:p>
        </w:tc>
        <w:tc>
          <w:tcPr>
            <w:tcW w:w="296" w:type="dxa"/>
          </w:tcPr>
          <w:p w14:paraId="08E4D548" w14:textId="25EFF55D" w:rsidR="001361D0" w:rsidRPr="001361D0" w:rsidRDefault="001361D0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7541" w:type="dxa"/>
            <w:gridSpan w:val="2"/>
          </w:tcPr>
          <w:p w14:paraId="4DD6F21D" w14:textId="4C1C6173" w:rsidR="001361D0" w:rsidRDefault="00D1609D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t>0105301438</w:t>
            </w:r>
          </w:p>
        </w:tc>
      </w:tr>
      <w:tr w:rsidR="001361D0" w:rsidRPr="00106B9F" w14:paraId="1923ABCA" w14:textId="77777777" w:rsidTr="00F25F1C">
        <w:tc>
          <w:tcPr>
            <w:tcW w:w="1793" w:type="dxa"/>
          </w:tcPr>
          <w:p w14:paraId="11654063" w14:textId="2FE707BB" w:rsidR="001361D0" w:rsidRPr="00106B9F" w:rsidRDefault="001361D0" w:rsidP="001361D0">
            <w:pPr>
              <w:tabs>
                <w:tab w:val="left" w:pos="1985"/>
              </w:tabs>
              <w:jc w:val="both"/>
              <w:rPr>
                <w:color w:val="000000"/>
                <w:highlight w:val="yellow"/>
              </w:rPr>
            </w:pPr>
            <w:commentRangeStart w:id="4"/>
            <w:r w:rsidRPr="00106B9F">
              <w:rPr>
                <w:color w:val="000000"/>
                <w:highlight w:val="yellow"/>
              </w:rPr>
              <w:t>Đại diện bởi</w:t>
            </w:r>
          </w:p>
        </w:tc>
        <w:tc>
          <w:tcPr>
            <w:tcW w:w="296" w:type="dxa"/>
          </w:tcPr>
          <w:p w14:paraId="7463D2F4" w14:textId="28D33B40" w:rsidR="001361D0" w:rsidRPr="00106B9F" w:rsidRDefault="001361D0" w:rsidP="001361D0">
            <w:pPr>
              <w:tabs>
                <w:tab w:val="left" w:pos="1985"/>
              </w:tabs>
              <w:jc w:val="both"/>
              <w:rPr>
                <w:bCs/>
                <w:highlight w:val="yellow"/>
              </w:rPr>
            </w:pPr>
            <w:r w:rsidRPr="00106B9F">
              <w:rPr>
                <w:bCs/>
                <w:highlight w:val="yellow"/>
              </w:rPr>
              <w:t>:</w:t>
            </w:r>
          </w:p>
        </w:tc>
        <w:tc>
          <w:tcPr>
            <w:tcW w:w="3126" w:type="dxa"/>
          </w:tcPr>
          <w:p w14:paraId="75290EEE" w14:textId="77777777" w:rsidR="001361D0" w:rsidRPr="00106B9F" w:rsidRDefault="001361D0" w:rsidP="001361D0">
            <w:pPr>
              <w:tabs>
                <w:tab w:val="left" w:pos="1985"/>
              </w:tabs>
              <w:jc w:val="both"/>
              <w:rPr>
                <w:b/>
                <w:highlight w:val="yellow"/>
              </w:rPr>
            </w:pPr>
            <w:r w:rsidRPr="00106B9F">
              <w:rPr>
                <w:b/>
                <w:highlight w:val="yellow"/>
              </w:rPr>
              <w:t>Ông Vũ Chí Công</w:t>
            </w:r>
          </w:p>
        </w:tc>
        <w:tc>
          <w:tcPr>
            <w:tcW w:w="4415" w:type="dxa"/>
          </w:tcPr>
          <w:p w14:paraId="34A0D54D" w14:textId="3B76208C" w:rsidR="001361D0" w:rsidRPr="00106B9F" w:rsidRDefault="001361D0" w:rsidP="001361D0">
            <w:pPr>
              <w:tabs>
                <w:tab w:val="left" w:pos="1985"/>
              </w:tabs>
              <w:jc w:val="both"/>
              <w:rPr>
                <w:b/>
                <w:highlight w:val="yellow"/>
              </w:rPr>
            </w:pPr>
            <w:r w:rsidRPr="00106B9F">
              <w:rPr>
                <w:b/>
                <w:highlight w:val="yellow"/>
              </w:rPr>
              <w:t>Chức vụ: Tổng Giám đốc</w:t>
            </w:r>
          </w:p>
        </w:tc>
      </w:tr>
      <w:tr w:rsidR="00106B9F" w:rsidRPr="00106B9F" w14:paraId="2315B562" w14:textId="77777777" w:rsidTr="00F25F1C">
        <w:tc>
          <w:tcPr>
            <w:tcW w:w="1793" w:type="dxa"/>
          </w:tcPr>
          <w:p w14:paraId="36A24586" w14:textId="68B6DFE0" w:rsidR="00106B9F" w:rsidRPr="00106B9F" w:rsidRDefault="00106B9F" w:rsidP="001361D0">
            <w:pPr>
              <w:tabs>
                <w:tab w:val="left" w:pos="1985"/>
              </w:tabs>
              <w:jc w:val="both"/>
              <w:rPr>
                <w:color w:val="000000"/>
                <w:highlight w:val="yellow"/>
              </w:rPr>
            </w:pPr>
            <w:r w:rsidRPr="00106B9F">
              <w:rPr>
                <w:color w:val="000000"/>
                <w:highlight w:val="yellow"/>
              </w:rPr>
              <w:t>Đại diện bởi</w:t>
            </w:r>
          </w:p>
        </w:tc>
        <w:tc>
          <w:tcPr>
            <w:tcW w:w="296" w:type="dxa"/>
          </w:tcPr>
          <w:p w14:paraId="0A51E96B" w14:textId="4AB78285" w:rsidR="00106B9F" w:rsidRPr="00106B9F" w:rsidRDefault="00106B9F" w:rsidP="001361D0">
            <w:pPr>
              <w:tabs>
                <w:tab w:val="left" w:pos="1985"/>
              </w:tabs>
              <w:jc w:val="both"/>
              <w:rPr>
                <w:bCs/>
                <w:highlight w:val="yellow"/>
              </w:rPr>
            </w:pPr>
            <w:r w:rsidRPr="00106B9F">
              <w:rPr>
                <w:bCs/>
                <w:highlight w:val="yellow"/>
              </w:rPr>
              <w:t>:</w:t>
            </w:r>
          </w:p>
        </w:tc>
        <w:tc>
          <w:tcPr>
            <w:tcW w:w="3126" w:type="dxa"/>
          </w:tcPr>
          <w:p w14:paraId="03746925" w14:textId="7B386D54" w:rsidR="00106B9F" w:rsidRPr="00106B9F" w:rsidRDefault="00106B9F" w:rsidP="001361D0">
            <w:pPr>
              <w:tabs>
                <w:tab w:val="left" w:pos="1985"/>
              </w:tabs>
              <w:jc w:val="both"/>
              <w:rPr>
                <w:b/>
                <w:highlight w:val="yellow"/>
              </w:rPr>
            </w:pPr>
            <w:r w:rsidRPr="00106B9F">
              <w:rPr>
                <w:b/>
                <w:highlight w:val="yellow"/>
              </w:rPr>
              <w:t>Ông Nguyễn Đắc Bá Nhật</w:t>
            </w:r>
          </w:p>
        </w:tc>
        <w:tc>
          <w:tcPr>
            <w:tcW w:w="4415" w:type="dxa"/>
          </w:tcPr>
          <w:p w14:paraId="23F2578E" w14:textId="0C603E37" w:rsidR="00106B9F" w:rsidRPr="00106B9F" w:rsidRDefault="00106B9F" w:rsidP="001361D0">
            <w:pPr>
              <w:tabs>
                <w:tab w:val="left" w:pos="1985"/>
              </w:tabs>
              <w:jc w:val="both"/>
              <w:rPr>
                <w:b/>
                <w:highlight w:val="yellow"/>
              </w:rPr>
            </w:pPr>
            <w:r w:rsidRPr="00106B9F">
              <w:rPr>
                <w:b/>
                <w:highlight w:val="yellow"/>
              </w:rPr>
              <w:t>Chức vụ: Giám đốc Vận hành Game</w:t>
            </w:r>
          </w:p>
        </w:tc>
      </w:tr>
      <w:tr w:rsidR="00106B9F" w14:paraId="0675677E" w14:textId="77777777" w:rsidTr="00580944">
        <w:tc>
          <w:tcPr>
            <w:tcW w:w="1793" w:type="dxa"/>
          </w:tcPr>
          <w:p w14:paraId="1D7C9A87" w14:textId="2F2D3028" w:rsidR="00106B9F" w:rsidRPr="00106B9F" w:rsidRDefault="00106B9F" w:rsidP="00106B9F">
            <w:pPr>
              <w:tabs>
                <w:tab w:val="left" w:pos="1985"/>
              </w:tabs>
              <w:jc w:val="both"/>
              <w:rPr>
                <w:color w:val="000000"/>
                <w:highlight w:val="yellow"/>
              </w:rPr>
            </w:pPr>
            <w:r w:rsidRPr="00106B9F">
              <w:rPr>
                <w:color w:val="000000"/>
                <w:highlight w:val="yellow"/>
              </w:rPr>
              <w:t>Giấy ủy quyền</w:t>
            </w:r>
          </w:p>
        </w:tc>
        <w:tc>
          <w:tcPr>
            <w:tcW w:w="296" w:type="dxa"/>
          </w:tcPr>
          <w:p w14:paraId="5040F8A5" w14:textId="739D4DB0" w:rsidR="00106B9F" w:rsidRPr="00106B9F" w:rsidRDefault="00106B9F" w:rsidP="00106B9F">
            <w:pPr>
              <w:tabs>
                <w:tab w:val="left" w:pos="1985"/>
              </w:tabs>
              <w:jc w:val="both"/>
              <w:rPr>
                <w:bCs/>
                <w:highlight w:val="yellow"/>
              </w:rPr>
            </w:pPr>
            <w:r w:rsidRPr="00106B9F">
              <w:rPr>
                <w:bCs/>
                <w:highlight w:val="yellow"/>
              </w:rPr>
              <w:t>:</w:t>
            </w:r>
          </w:p>
        </w:tc>
        <w:tc>
          <w:tcPr>
            <w:tcW w:w="7541" w:type="dxa"/>
            <w:gridSpan w:val="2"/>
          </w:tcPr>
          <w:p w14:paraId="0F533719" w14:textId="07F536ED" w:rsidR="00106B9F" w:rsidRPr="00106B9F" w:rsidRDefault="00106B9F" w:rsidP="00106B9F">
            <w:pPr>
              <w:tabs>
                <w:tab w:val="left" w:pos="1985"/>
              </w:tabs>
              <w:jc w:val="both"/>
              <w:rPr>
                <w:b/>
              </w:rPr>
            </w:pPr>
            <w:r w:rsidRPr="00106B9F">
              <w:rPr>
                <w:highlight w:val="yellow"/>
              </w:rPr>
              <w:t>Số 76-2022.VEE_HN/GUQ có hiệu lực từ ngày 21/02/2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106B9F" w14:paraId="417B9395" w14:textId="77777777" w:rsidTr="00F25F1C">
        <w:tc>
          <w:tcPr>
            <w:tcW w:w="9630" w:type="dxa"/>
            <w:gridSpan w:val="4"/>
          </w:tcPr>
          <w:p w14:paraId="74F6F756" w14:textId="3C1DF6CC" w:rsidR="00106B9F" w:rsidRDefault="00106B9F" w:rsidP="00106B9F">
            <w:pPr>
              <w:tabs>
                <w:tab w:val="left" w:pos="1985"/>
              </w:tabs>
              <w:jc w:val="both"/>
              <w:rPr>
                <w:b/>
              </w:rPr>
            </w:pPr>
            <w:r w:rsidRPr="00935699">
              <w:rPr>
                <w:i/>
                <w:iCs/>
                <w:color w:val="000000"/>
              </w:rPr>
              <w:t>Sau</w:t>
            </w:r>
            <w:r w:rsidRPr="008A38A6">
              <w:rPr>
                <w:i/>
                <w:color w:val="000000"/>
              </w:rPr>
              <w:t xml:space="preserve"> đây được gọi tắt là “</w:t>
            </w:r>
            <w:r>
              <w:rPr>
                <w:b/>
                <w:i/>
                <w:color w:val="000000"/>
              </w:rPr>
              <w:t>Công Ty</w:t>
            </w:r>
            <w:r w:rsidRPr="00935699">
              <w:rPr>
                <w:i/>
                <w:iCs/>
                <w:color w:val="000000"/>
              </w:rPr>
              <w:t>”</w:t>
            </w:r>
            <w:r w:rsidRPr="00F53939">
              <w:rPr>
                <w:i/>
                <w:iCs/>
                <w:color w:val="000000"/>
              </w:rPr>
              <w:t>.</w:t>
            </w:r>
          </w:p>
        </w:tc>
      </w:tr>
    </w:tbl>
    <w:p w14:paraId="72EA4AE6" w14:textId="1807494A" w:rsidR="001361D0" w:rsidRDefault="001361D0" w:rsidP="008A38A6">
      <w:pPr>
        <w:tabs>
          <w:tab w:val="left" w:pos="1985"/>
        </w:tabs>
        <w:jc w:val="both"/>
        <w:rPr>
          <w:b/>
        </w:rPr>
      </w:pPr>
    </w:p>
    <w:p w14:paraId="6A935859" w14:textId="55D41DD8" w:rsidR="001361D0" w:rsidRPr="00946BCC" w:rsidRDefault="00946BCC" w:rsidP="008A38A6">
      <w:pPr>
        <w:tabs>
          <w:tab w:val="left" w:pos="1985"/>
        </w:tabs>
        <w:jc w:val="both"/>
        <w:rPr>
          <w:bCs/>
        </w:rPr>
      </w:pPr>
      <w:r w:rsidRPr="00946BCC">
        <w:rPr>
          <w:bCs/>
        </w:rPr>
        <w:t>v</w:t>
      </w:r>
      <w:r w:rsidR="001361D0" w:rsidRPr="00946BCC">
        <w:rPr>
          <w:bCs/>
        </w:rPr>
        <w:t>à</w:t>
      </w:r>
    </w:p>
    <w:p w14:paraId="567CD025" w14:textId="77777777" w:rsidR="00D1609D" w:rsidRDefault="00D1609D" w:rsidP="008A38A6">
      <w:pPr>
        <w:tabs>
          <w:tab w:val="left" w:pos="1985"/>
        </w:tabs>
        <w:jc w:val="both"/>
        <w:rPr>
          <w:b/>
        </w:rPr>
      </w:pPr>
    </w:p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283"/>
        <w:gridCol w:w="3143"/>
        <w:gridCol w:w="1350"/>
        <w:gridCol w:w="3060"/>
      </w:tblGrid>
      <w:tr w:rsidR="001361D0" w14:paraId="68BA6E8C" w14:textId="77777777" w:rsidTr="00F25F1C">
        <w:tc>
          <w:tcPr>
            <w:tcW w:w="9630" w:type="dxa"/>
            <w:gridSpan w:val="5"/>
          </w:tcPr>
          <w:p w14:paraId="2462433E" w14:textId="10C348C4" w:rsidR="001361D0" w:rsidRDefault="001361D0" w:rsidP="00D06B31">
            <w:pPr>
              <w:tabs>
                <w:tab w:val="left" w:pos="1985"/>
              </w:tabs>
              <w:jc w:val="both"/>
              <w:rPr>
                <w:b/>
              </w:rPr>
            </w:pPr>
            <w:commentRangeStart w:id="5"/>
            <w:r>
              <w:rPr>
                <w:b/>
              </w:rPr>
              <w:t xml:space="preserve">_____ </w:t>
            </w:r>
            <w:commentRangeEnd w:id="5"/>
            <w:r w:rsidR="00D1609D">
              <w:rPr>
                <w:rStyle w:val="CommentReference"/>
              </w:rPr>
              <w:commentReference w:id="5"/>
            </w:r>
          </w:p>
        </w:tc>
      </w:tr>
      <w:tr w:rsidR="001361D0" w14:paraId="0CE5949B" w14:textId="77777777" w:rsidTr="00F25F1C">
        <w:tc>
          <w:tcPr>
            <w:tcW w:w="1794" w:type="dxa"/>
          </w:tcPr>
          <w:p w14:paraId="532FE692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rPr>
                <w:color w:val="000000"/>
              </w:rPr>
              <w:t>Địa chỉ</w:t>
            </w:r>
          </w:p>
        </w:tc>
        <w:tc>
          <w:tcPr>
            <w:tcW w:w="283" w:type="dxa"/>
          </w:tcPr>
          <w:p w14:paraId="6FAD5696" w14:textId="04F5738A" w:rsidR="001361D0" w:rsidRPr="001361D0" w:rsidRDefault="001361D0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7553" w:type="dxa"/>
            <w:gridSpan w:val="3"/>
          </w:tcPr>
          <w:p w14:paraId="67DFB9BE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</w:tr>
      <w:tr w:rsidR="001361D0" w14:paraId="0A5129DB" w14:textId="77777777" w:rsidTr="00F25F1C">
        <w:tc>
          <w:tcPr>
            <w:tcW w:w="1794" w:type="dxa"/>
          </w:tcPr>
          <w:p w14:paraId="5E82A4F8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rPr>
                <w:color w:val="000000"/>
              </w:rPr>
              <w:t>Mã số DN/MST</w:t>
            </w:r>
          </w:p>
        </w:tc>
        <w:tc>
          <w:tcPr>
            <w:tcW w:w="283" w:type="dxa"/>
          </w:tcPr>
          <w:p w14:paraId="54FFB3CE" w14:textId="575E33FF" w:rsidR="001361D0" w:rsidRPr="001361D0" w:rsidRDefault="001361D0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7553" w:type="dxa"/>
            <w:gridSpan w:val="3"/>
          </w:tcPr>
          <w:p w14:paraId="70A1CD62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</w:tr>
      <w:tr w:rsidR="001361D0" w14:paraId="64D9983F" w14:textId="77777777" w:rsidTr="00F25F1C">
        <w:tc>
          <w:tcPr>
            <w:tcW w:w="1794" w:type="dxa"/>
          </w:tcPr>
          <w:p w14:paraId="66BF76C5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 w:rsidRPr="008A38A6">
              <w:rPr>
                <w:color w:val="000000"/>
              </w:rPr>
              <w:t>Điện thoại</w:t>
            </w:r>
          </w:p>
        </w:tc>
        <w:tc>
          <w:tcPr>
            <w:tcW w:w="283" w:type="dxa"/>
          </w:tcPr>
          <w:p w14:paraId="5A3C56F4" w14:textId="53FDA6AF" w:rsidR="001361D0" w:rsidRPr="001361D0" w:rsidRDefault="001361D0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7553" w:type="dxa"/>
            <w:gridSpan w:val="3"/>
          </w:tcPr>
          <w:p w14:paraId="57E0C45A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</w:tr>
      <w:tr w:rsidR="001361D0" w14:paraId="27457C26" w14:textId="77777777" w:rsidTr="00F25F1C">
        <w:tc>
          <w:tcPr>
            <w:tcW w:w="1794" w:type="dxa"/>
          </w:tcPr>
          <w:p w14:paraId="0AB283C7" w14:textId="33409413" w:rsidR="001361D0" w:rsidRPr="008A38A6" w:rsidRDefault="001361D0" w:rsidP="001361D0">
            <w:pPr>
              <w:tabs>
                <w:tab w:val="left" w:pos="1985"/>
              </w:tabs>
              <w:jc w:val="both"/>
              <w:rPr>
                <w:color w:val="000000"/>
              </w:rPr>
            </w:pPr>
            <w:r w:rsidRPr="008A38A6">
              <w:rPr>
                <w:color w:val="000000"/>
              </w:rPr>
              <w:t>Tài khoản số</w:t>
            </w:r>
          </w:p>
        </w:tc>
        <w:tc>
          <w:tcPr>
            <w:tcW w:w="283" w:type="dxa"/>
          </w:tcPr>
          <w:p w14:paraId="7D76296E" w14:textId="44F07ABD" w:rsidR="001361D0" w:rsidRPr="001361D0" w:rsidRDefault="001361D0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7553" w:type="dxa"/>
            <w:gridSpan w:val="3"/>
          </w:tcPr>
          <w:p w14:paraId="39204D62" w14:textId="77777777" w:rsidR="001361D0" w:rsidRDefault="001361D0" w:rsidP="001361D0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</w:tr>
      <w:tr w:rsidR="00D1609D" w14:paraId="196898F5" w14:textId="77777777" w:rsidTr="00F25F1C">
        <w:tc>
          <w:tcPr>
            <w:tcW w:w="1794" w:type="dxa"/>
          </w:tcPr>
          <w:p w14:paraId="2FB88596" w14:textId="1EA00AE4" w:rsidR="00D1609D" w:rsidRPr="008A38A6" w:rsidRDefault="00D1609D" w:rsidP="001361D0">
            <w:pPr>
              <w:tabs>
                <w:tab w:val="left" w:pos="19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Tại Ngân hàng</w:t>
            </w:r>
          </w:p>
        </w:tc>
        <w:tc>
          <w:tcPr>
            <w:tcW w:w="283" w:type="dxa"/>
          </w:tcPr>
          <w:p w14:paraId="54E9A5C8" w14:textId="58A18577" w:rsidR="00D1609D" w:rsidRPr="001361D0" w:rsidRDefault="00D1609D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4493" w:type="dxa"/>
            <w:gridSpan w:val="2"/>
          </w:tcPr>
          <w:p w14:paraId="170A8064" w14:textId="77777777" w:rsidR="00D1609D" w:rsidRDefault="00D1609D" w:rsidP="001361D0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  <w:tc>
          <w:tcPr>
            <w:tcW w:w="3060" w:type="dxa"/>
          </w:tcPr>
          <w:p w14:paraId="2289BEC7" w14:textId="156A262E" w:rsidR="00D1609D" w:rsidRPr="00D1609D" w:rsidRDefault="00D1609D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D1609D">
              <w:rPr>
                <w:bCs/>
              </w:rPr>
              <w:t>Chi nhánh:</w:t>
            </w:r>
          </w:p>
        </w:tc>
      </w:tr>
      <w:tr w:rsidR="00D1609D" w14:paraId="509EBE79" w14:textId="77777777" w:rsidTr="00F25F1C">
        <w:tc>
          <w:tcPr>
            <w:tcW w:w="1794" w:type="dxa"/>
          </w:tcPr>
          <w:p w14:paraId="5CC0BF7A" w14:textId="2908FE01" w:rsidR="00D1609D" w:rsidRPr="008A38A6" w:rsidRDefault="00D1609D" w:rsidP="001361D0">
            <w:pPr>
              <w:tabs>
                <w:tab w:val="left" w:pos="1985"/>
              </w:tabs>
              <w:jc w:val="both"/>
              <w:rPr>
                <w:color w:val="000000"/>
              </w:rPr>
            </w:pPr>
            <w:commentRangeStart w:id="6"/>
            <w:r>
              <w:rPr>
                <w:color w:val="000000"/>
              </w:rPr>
              <w:t>Đại diện bởi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283" w:type="dxa"/>
          </w:tcPr>
          <w:p w14:paraId="697E884E" w14:textId="478A1A25" w:rsidR="00D1609D" w:rsidRPr="001361D0" w:rsidRDefault="00D1609D" w:rsidP="001361D0">
            <w:pPr>
              <w:tabs>
                <w:tab w:val="left" w:pos="1985"/>
              </w:tabs>
              <w:jc w:val="both"/>
              <w:rPr>
                <w:bCs/>
              </w:rPr>
            </w:pPr>
            <w:r w:rsidRPr="001361D0">
              <w:rPr>
                <w:bCs/>
              </w:rPr>
              <w:t>:</w:t>
            </w:r>
          </w:p>
        </w:tc>
        <w:tc>
          <w:tcPr>
            <w:tcW w:w="3143" w:type="dxa"/>
          </w:tcPr>
          <w:p w14:paraId="74277018" w14:textId="2FD530EE" w:rsidR="00D1609D" w:rsidRDefault="00D1609D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>
              <w:rPr>
                <w:b/>
              </w:rPr>
              <w:t xml:space="preserve">Ông/Bà </w:t>
            </w:r>
          </w:p>
        </w:tc>
        <w:tc>
          <w:tcPr>
            <w:tcW w:w="4410" w:type="dxa"/>
            <w:gridSpan w:val="2"/>
          </w:tcPr>
          <w:p w14:paraId="36400223" w14:textId="469D039E" w:rsidR="00D1609D" w:rsidRDefault="00D1609D" w:rsidP="001361D0">
            <w:pPr>
              <w:tabs>
                <w:tab w:val="left" w:pos="1985"/>
              </w:tabs>
              <w:jc w:val="both"/>
              <w:rPr>
                <w:b/>
              </w:rPr>
            </w:pPr>
            <w:r>
              <w:rPr>
                <w:b/>
              </w:rPr>
              <w:t>Chức vụ:</w:t>
            </w:r>
          </w:p>
        </w:tc>
      </w:tr>
      <w:tr w:rsidR="00D1609D" w14:paraId="3E2BD597" w14:textId="77777777" w:rsidTr="00F25F1C">
        <w:tc>
          <w:tcPr>
            <w:tcW w:w="9630" w:type="dxa"/>
            <w:gridSpan w:val="5"/>
          </w:tcPr>
          <w:p w14:paraId="31164397" w14:textId="6491D137" w:rsidR="00D1609D" w:rsidRDefault="00D1609D" w:rsidP="00D1609D">
            <w:pPr>
              <w:tabs>
                <w:tab w:val="left" w:pos="1985"/>
              </w:tabs>
              <w:jc w:val="both"/>
              <w:rPr>
                <w:b/>
              </w:rPr>
            </w:pPr>
            <w:r w:rsidRPr="00935699">
              <w:rPr>
                <w:i/>
                <w:iCs/>
                <w:color w:val="000000"/>
              </w:rPr>
              <w:t>Sau</w:t>
            </w:r>
            <w:r w:rsidRPr="008A38A6">
              <w:rPr>
                <w:i/>
                <w:color w:val="000000"/>
              </w:rPr>
              <w:t xml:space="preserve"> đây được gọi tắt là “</w:t>
            </w:r>
            <w:r>
              <w:rPr>
                <w:b/>
                <w:i/>
                <w:color w:val="000000"/>
              </w:rPr>
              <w:t>Nhà Cung Cấp</w:t>
            </w:r>
            <w:r w:rsidRPr="00935699">
              <w:rPr>
                <w:i/>
                <w:iCs/>
                <w:color w:val="000000"/>
              </w:rPr>
              <w:t>”</w:t>
            </w:r>
            <w:r w:rsidR="00F25F1C">
              <w:rPr>
                <w:i/>
                <w:iCs/>
                <w:color w:val="000000"/>
              </w:rPr>
              <w:t>.</w:t>
            </w:r>
          </w:p>
        </w:tc>
      </w:tr>
    </w:tbl>
    <w:p w14:paraId="01369AC5" w14:textId="77777777" w:rsidR="001361D0" w:rsidRDefault="001361D0" w:rsidP="008A38A6">
      <w:pPr>
        <w:tabs>
          <w:tab w:val="left" w:pos="1985"/>
        </w:tabs>
        <w:jc w:val="both"/>
        <w:rPr>
          <w:b/>
        </w:rPr>
      </w:pPr>
    </w:p>
    <w:p w14:paraId="16D5042F" w14:textId="71BA5A6C" w:rsidR="008E6502" w:rsidRPr="00D1609D" w:rsidRDefault="00D1609D" w:rsidP="00D1609D">
      <w:pPr>
        <w:tabs>
          <w:tab w:val="left" w:pos="360"/>
          <w:tab w:val="left" w:pos="1980"/>
        </w:tabs>
        <w:spacing w:after="240"/>
        <w:jc w:val="both"/>
        <w:rPr>
          <w:i/>
          <w:color w:val="000000" w:themeColor="text1"/>
          <w:lang w:val="vi"/>
        </w:rPr>
      </w:pPr>
      <w:bookmarkStart w:id="7" w:name="_Hlk66969587"/>
      <w:r w:rsidRPr="00D1609D">
        <w:rPr>
          <w:i/>
          <w:color w:val="000000" w:themeColor="text1"/>
          <w:lang w:val="vi"/>
        </w:rPr>
        <w:t>Công Ty</w:t>
      </w:r>
      <w:r w:rsidR="008E6502" w:rsidRPr="008A38A6">
        <w:rPr>
          <w:i/>
          <w:color w:val="000000" w:themeColor="text1"/>
          <w:lang w:val="vi"/>
        </w:rPr>
        <w:t xml:space="preserve"> và </w:t>
      </w:r>
      <w:r w:rsidRPr="00D1609D">
        <w:rPr>
          <w:i/>
          <w:color w:val="000000" w:themeColor="text1"/>
          <w:lang w:val="vi"/>
        </w:rPr>
        <w:t>Nhà Cung Cấp</w:t>
      </w:r>
      <w:r w:rsidR="008E6502" w:rsidRPr="008A38A6">
        <w:rPr>
          <w:i/>
          <w:color w:val="000000" w:themeColor="text1"/>
          <w:lang w:val="vi"/>
        </w:rPr>
        <w:t xml:space="preserve"> sau đây được gọi riêng là “</w:t>
      </w:r>
      <w:r w:rsidR="008E6502" w:rsidRPr="00D1609D">
        <w:rPr>
          <w:b/>
          <w:bCs/>
          <w:i/>
          <w:color w:val="000000" w:themeColor="text1"/>
          <w:lang w:val="vi"/>
        </w:rPr>
        <w:t>Bên</w:t>
      </w:r>
      <w:r w:rsidR="008E6502" w:rsidRPr="008A38A6">
        <w:rPr>
          <w:i/>
          <w:color w:val="000000" w:themeColor="text1"/>
          <w:lang w:val="vi"/>
        </w:rPr>
        <w:t xml:space="preserve">” và gọi chung là </w:t>
      </w:r>
      <w:r>
        <w:rPr>
          <w:i/>
          <w:color w:val="000000" w:themeColor="text1"/>
        </w:rPr>
        <w:t>“</w:t>
      </w:r>
      <w:r w:rsidRPr="00D1609D">
        <w:rPr>
          <w:b/>
          <w:bCs/>
          <w:i/>
          <w:color w:val="000000" w:themeColor="text1"/>
        </w:rPr>
        <w:t>Các Bên</w:t>
      </w:r>
      <w:r>
        <w:rPr>
          <w:i/>
          <w:color w:val="000000" w:themeColor="text1"/>
        </w:rPr>
        <w:t>”</w:t>
      </w:r>
      <w:r w:rsidR="008E6502" w:rsidRPr="00D1609D">
        <w:rPr>
          <w:i/>
          <w:color w:val="000000" w:themeColor="text1"/>
          <w:lang w:val="vi"/>
        </w:rPr>
        <w:t>.</w:t>
      </w:r>
      <w:bookmarkEnd w:id="7"/>
    </w:p>
    <w:p w14:paraId="1F79E6AF" w14:textId="77777777" w:rsidR="00847025" w:rsidRPr="00935699" w:rsidRDefault="00A415FA" w:rsidP="00D1609D">
      <w:pPr>
        <w:spacing w:after="240"/>
        <w:jc w:val="both"/>
        <w:rPr>
          <w:b/>
          <w:bCs/>
        </w:rPr>
      </w:pPr>
      <w:r w:rsidRPr="00935699">
        <w:rPr>
          <w:b/>
          <w:bCs/>
        </w:rPr>
        <w:t>XÉT RẰNG</w:t>
      </w:r>
    </w:p>
    <w:p w14:paraId="211A9541" w14:textId="4589CEF2" w:rsidR="00102ACB" w:rsidRPr="00935699" w:rsidRDefault="00946BCC" w:rsidP="00D1609D">
      <w:pPr>
        <w:pStyle w:val="ListParagraph"/>
        <w:numPr>
          <w:ilvl w:val="0"/>
          <w:numId w:val="20"/>
        </w:numPr>
        <w:spacing w:after="240"/>
        <w:ind w:hanging="720"/>
        <w:contextualSpacing w:val="0"/>
        <w:jc w:val="both"/>
        <w:rPr>
          <w:iCs/>
          <w:lang w:val="vi-VN"/>
        </w:rPr>
      </w:pPr>
      <w:r>
        <w:rPr>
          <w:bCs/>
          <w:iCs/>
        </w:rPr>
        <w:t>Các</w:t>
      </w:r>
      <w:r w:rsidR="00A415FA" w:rsidRPr="00935699">
        <w:rPr>
          <w:bCs/>
          <w:iCs/>
        </w:rPr>
        <w:t xml:space="preserve"> Bên đã ký kết </w:t>
      </w:r>
      <w:r w:rsidR="00847025" w:rsidRPr="00935699">
        <w:rPr>
          <w:bCs/>
          <w:iCs/>
        </w:rPr>
        <w:t xml:space="preserve">(i) </w:t>
      </w:r>
      <w:r w:rsidR="005F7DA3">
        <w:rPr>
          <w:bCs/>
          <w:iCs/>
        </w:rPr>
        <w:t>Hợp đồng Cung cấp Dịch vụ</w:t>
      </w:r>
      <w:r w:rsidR="00081494" w:rsidRPr="00935699">
        <w:rPr>
          <w:bCs/>
          <w:iCs/>
        </w:rPr>
        <w:t xml:space="preserve"> số</w:t>
      </w:r>
      <w:r w:rsidR="00F15737" w:rsidRPr="00935699">
        <w:rPr>
          <w:bCs/>
          <w:iCs/>
        </w:rPr>
        <w:t xml:space="preserve"> </w:t>
      </w:r>
      <w:commentRangeStart w:id="8"/>
      <w:r w:rsidR="005F7DA3">
        <w:rPr>
          <w:bCs/>
          <w:iCs/>
        </w:rPr>
        <w:t xml:space="preserve">_____ </w:t>
      </w:r>
      <w:r w:rsidR="00847025" w:rsidRPr="00935699">
        <w:rPr>
          <w:bCs/>
          <w:iCs/>
        </w:rPr>
        <w:t xml:space="preserve">ngày </w:t>
      </w:r>
      <w:r w:rsidR="005F7DA3">
        <w:rPr>
          <w:bCs/>
          <w:iCs/>
        </w:rPr>
        <w:t>____</w:t>
      </w:r>
      <w:r w:rsidR="00847025" w:rsidRPr="00935699">
        <w:rPr>
          <w:bCs/>
          <w:iCs/>
        </w:rPr>
        <w:t xml:space="preserve"> </w:t>
      </w:r>
      <w:commentRangeEnd w:id="8"/>
      <w:r w:rsidR="005F7DA3">
        <w:rPr>
          <w:rStyle w:val="CommentReference"/>
        </w:rPr>
        <w:commentReference w:id="8"/>
      </w:r>
      <w:r w:rsidR="00847025" w:rsidRPr="00935699">
        <w:rPr>
          <w:bCs/>
          <w:iCs/>
        </w:rPr>
        <w:t>(“</w:t>
      </w:r>
      <w:r w:rsidR="00847025" w:rsidRPr="00935699">
        <w:rPr>
          <w:b/>
          <w:iCs/>
        </w:rPr>
        <w:t>Hợp Đồng</w:t>
      </w:r>
      <w:r w:rsidR="00847025" w:rsidRPr="00935699">
        <w:rPr>
          <w:bCs/>
          <w:iCs/>
        </w:rPr>
        <w:t>”)</w:t>
      </w:r>
      <w:r w:rsidR="00F65A79">
        <w:rPr>
          <w:bCs/>
          <w:iCs/>
        </w:rPr>
        <w:t xml:space="preserve"> </w:t>
      </w:r>
      <w:commentRangeStart w:id="9"/>
      <w:r w:rsidR="00F65A79">
        <w:rPr>
          <w:bCs/>
          <w:iCs/>
        </w:rPr>
        <w:t>và (ii) P</w:t>
      </w:r>
      <w:r w:rsidR="004C13AA" w:rsidRPr="00935699">
        <w:rPr>
          <w:bCs/>
          <w:iCs/>
        </w:rPr>
        <w:t xml:space="preserve">hụ </w:t>
      </w:r>
      <w:r w:rsidR="00A415FA" w:rsidRPr="00935699">
        <w:rPr>
          <w:bCs/>
          <w:iCs/>
        </w:rPr>
        <w:t>L</w:t>
      </w:r>
      <w:r w:rsidR="004C13AA" w:rsidRPr="00935699">
        <w:rPr>
          <w:bCs/>
          <w:iCs/>
        </w:rPr>
        <w:t>ục</w:t>
      </w:r>
      <w:r w:rsidR="00A415FA" w:rsidRPr="00935699">
        <w:rPr>
          <w:bCs/>
          <w:iCs/>
        </w:rPr>
        <w:t xml:space="preserve"> </w:t>
      </w:r>
      <w:r w:rsidR="005F7DA3">
        <w:rPr>
          <w:bCs/>
          <w:iCs/>
        </w:rPr>
        <w:t>____</w:t>
      </w:r>
      <w:r w:rsidR="004C13AA" w:rsidRPr="00935699">
        <w:rPr>
          <w:bCs/>
          <w:iCs/>
        </w:rPr>
        <w:t xml:space="preserve"> </w:t>
      </w:r>
      <w:r w:rsidR="00847025" w:rsidRPr="00935699">
        <w:rPr>
          <w:bCs/>
          <w:iCs/>
        </w:rPr>
        <w:t xml:space="preserve">của </w:t>
      </w:r>
      <w:r w:rsidR="009F5A89" w:rsidRPr="00935699">
        <w:rPr>
          <w:bCs/>
          <w:iCs/>
        </w:rPr>
        <w:t xml:space="preserve">Hợp Đồng </w:t>
      </w:r>
      <w:r w:rsidR="00847025" w:rsidRPr="00935699">
        <w:rPr>
          <w:bCs/>
          <w:iCs/>
        </w:rPr>
        <w:t xml:space="preserve">ngày </w:t>
      </w:r>
      <w:r w:rsidR="005F7DA3">
        <w:rPr>
          <w:bCs/>
          <w:iCs/>
        </w:rPr>
        <w:t>____</w:t>
      </w:r>
      <w:commentRangeEnd w:id="9"/>
      <w:r w:rsidR="005F7DA3">
        <w:rPr>
          <w:rStyle w:val="CommentReference"/>
        </w:rPr>
        <w:commentReference w:id="9"/>
      </w:r>
      <w:r w:rsidR="00847025" w:rsidRPr="00935699">
        <w:rPr>
          <w:bCs/>
          <w:iCs/>
        </w:rPr>
        <w:t>; và</w:t>
      </w:r>
    </w:p>
    <w:p w14:paraId="76CF30F3" w14:textId="273DB747" w:rsidR="00847025" w:rsidRPr="00935699" w:rsidRDefault="00F65A79" w:rsidP="00D1609D">
      <w:pPr>
        <w:pStyle w:val="ListParagraph"/>
        <w:numPr>
          <w:ilvl w:val="0"/>
          <w:numId w:val="20"/>
        </w:numPr>
        <w:spacing w:after="240"/>
        <w:ind w:hanging="720"/>
        <w:contextualSpacing w:val="0"/>
        <w:jc w:val="both"/>
        <w:rPr>
          <w:iCs/>
          <w:lang w:val="vi-VN"/>
        </w:rPr>
      </w:pPr>
      <w:r>
        <w:rPr>
          <w:bCs/>
          <w:iCs/>
        </w:rPr>
        <w:t xml:space="preserve">Các </w:t>
      </w:r>
      <w:r w:rsidR="00847025" w:rsidRPr="00935699">
        <w:rPr>
          <w:bCs/>
          <w:iCs/>
        </w:rPr>
        <w:t xml:space="preserve">Bên đồng ý điều chỉnh </w:t>
      </w:r>
      <w:commentRangeStart w:id="10"/>
      <w:r w:rsidR="005F7DA3">
        <w:rPr>
          <w:bCs/>
          <w:iCs/>
        </w:rPr>
        <w:t>_______</w:t>
      </w:r>
      <w:commentRangeEnd w:id="10"/>
      <w:r w:rsidR="005F7DA3">
        <w:rPr>
          <w:rStyle w:val="CommentReference"/>
        </w:rPr>
        <w:commentReference w:id="10"/>
      </w:r>
      <w:r w:rsidR="009F5A89" w:rsidRPr="00935699">
        <w:rPr>
          <w:bCs/>
          <w:iCs/>
        </w:rPr>
        <w:t>.</w:t>
      </w:r>
    </w:p>
    <w:p w14:paraId="5115A289" w14:textId="4DB4EF00" w:rsidR="00255443" w:rsidRPr="008A38A6" w:rsidRDefault="009F5A89" w:rsidP="00D1609D">
      <w:pPr>
        <w:spacing w:after="240"/>
        <w:jc w:val="both"/>
      </w:pPr>
      <w:r w:rsidRPr="00935699">
        <w:rPr>
          <w:b/>
          <w:bCs/>
        </w:rPr>
        <w:t>NAY, DO VẬY</w:t>
      </w:r>
      <w:r w:rsidRPr="008A38A6">
        <w:t>,</w:t>
      </w:r>
      <w:r w:rsidR="00174491" w:rsidRPr="008A38A6">
        <w:t xml:space="preserve"> </w:t>
      </w:r>
      <w:r w:rsidR="00F65A79">
        <w:t>Các</w:t>
      </w:r>
      <w:r w:rsidR="00F65A79" w:rsidRPr="008A38A6">
        <w:t xml:space="preserve"> </w:t>
      </w:r>
      <w:r w:rsidR="00174491" w:rsidRPr="008A38A6">
        <w:t xml:space="preserve">Bên thống nhất ký kết </w:t>
      </w:r>
      <w:commentRangeStart w:id="11"/>
      <w:r w:rsidR="00174491" w:rsidRPr="005F7DA3">
        <w:rPr>
          <w:highlight w:val="yellow"/>
        </w:rPr>
        <w:t xml:space="preserve">Phụ </w:t>
      </w:r>
      <w:r w:rsidR="00847025" w:rsidRPr="005F7DA3">
        <w:rPr>
          <w:highlight w:val="yellow"/>
        </w:rPr>
        <w:t>L</w:t>
      </w:r>
      <w:r w:rsidR="00174491" w:rsidRPr="005F7DA3">
        <w:rPr>
          <w:highlight w:val="yellow"/>
        </w:rPr>
        <w:t xml:space="preserve">ục </w:t>
      </w:r>
      <w:commentRangeEnd w:id="11"/>
      <w:r w:rsidR="00F65A79">
        <w:rPr>
          <w:highlight w:val="yellow"/>
        </w:rPr>
        <w:t xml:space="preserve">__ </w:t>
      </w:r>
      <w:r w:rsidR="005F7DA3" w:rsidRPr="005F7DA3">
        <w:rPr>
          <w:rStyle w:val="CommentReference"/>
          <w:highlight w:val="yellow"/>
        </w:rPr>
        <w:commentReference w:id="11"/>
      </w:r>
      <w:r w:rsidR="00174491" w:rsidRPr="008A38A6">
        <w:t>với các nội dung như sau</w:t>
      </w:r>
      <w:r w:rsidR="0035762A" w:rsidRPr="008A38A6">
        <w:t>:</w:t>
      </w:r>
    </w:p>
    <w:p w14:paraId="0A248FB3" w14:textId="3141BF0C" w:rsidR="007247A1" w:rsidRPr="008A38A6" w:rsidRDefault="007247A1" w:rsidP="00D1609D">
      <w:pPr>
        <w:spacing w:after="240"/>
        <w:jc w:val="both"/>
        <w:rPr>
          <w:b/>
          <w:lang w:val="nb-NO"/>
        </w:rPr>
      </w:pPr>
      <w:r w:rsidRPr="008A38A6">
        <w:rPr>
          <w:b/>
          <w:u w:val="single"/>
          <w:lang w:val="nb-NO"/>
        </w:rPr>
        <w:t>Điều 1</w:t>
      </w:r>
      <w:r w:rsidR="001717F7" w:rsidRPr="008A38A6">
        <w:rPr>
          <w:b/>
          <w:u w:val="single"/>
          <w:lang w:val="nb-NO"/>
        </w:rPr>
        <w:t>.</w:t>
      </w:r>
      <w:r w:rsidR="00E61A07" w:rsidRPr="008A38A6">
        <w:rPr>
          <w:b/>
          <w:lang w:val="nb-NO"/>
        </w:rPr>
        <w:t xml:space="preserve"> </w:t>
      </w:r>
      <w:r w:rsidR="001717F7" w:rsidRPr="00935699">
        <w:rPr>
          <w:b/>
          <w:lang w:val="nb-NO"/>
        </w:rPr>
        <w:tab/>
      </w:r>
      <w:r w:rsidR="00946BCC">
        <w:rPr>
          <w:b/>
          <w:lang w:val="nb-NO"/>
        </w:rPr>
        <w:t>____________</w:t>
      </w:r>
    </w:p>
    <w:p w14:paraId="1324D425" w14:textId="5918CA8C" w:rsidR="009F5A89" w:rsidRPr="008A38A6" w:rsidRDefault="00935699" w:rsidP="00D1609D">
      <w:pPr>
        <w:spacing w:after="240"/>
        <w:ind w:left="720"/>
        <w:jc w:val="both"/>
        <w:rPr>
          <w:lang w:val="nb-NO"/>
        </w:rPr>
      </w:pPr>
      <w:bookmarkStart w:id="12" w:name="_Hlk66969657"/>
      <w:r w:rsidRPr="00935699">
        <w:rPr>
          <w:bCs/>
          <w:lang w:val="nb-NO"/>
        </w:rPr>
        <w:t xml:space="preserve">Điều chỉnh </w:t>
      </w:r>
      <w:r w:rsidR="009F5A89" w:rsidRPr="00935699">
        <w:rPr>
          <w:bCs/>
          <w:lang w:val="nb-NO"/>
        </w:rPr>
        <w:t>Điều</w:t>
      </w:r>
      <w:r w:rsidR="009F5A89" w:rsidRPr="008A38A6">
        <w:rPr>
          <w:lang w:val="nb-NO"/>
        </w:rPr>
        <w:t xml:space="preserve"> </w:t>
      </w:r>
      <w:r w:rsidR="00F65A79">
        <w:rPr>
          <w:lang w:val="nb-NO"/>
        </w:rPr>
        <w:t>AAA</w:t>
      </w:r>
      <w:r w:rsidR="00F65A79" w:rsidRPr="008A38A6">
        <w:rPr>
          <w:lang w:val="nb-NO"/>
        </w:rPr>
        <w:t xml:space="preserve"> </w:t>
      </w:r>
      <w:r w:rsidR="009F5A89" w:rsidRPr="008A38A6">
        <w:rPr>
          <w:lang w:val="nb-NO"/>
        </w:rPr>
        <w:t xml:space="preserve">của </w:t>
      </w:r>
      <w:r w:rsidR="005F7DA3">
        <w:rPr>
          <w:lang w:val="nb-NO"/>
        </w:rPr>
        <w:t>Hợp Đồng</w:t>
      </w:r>
      <w:r w:rsidRPr="00935699">
        <w:rPr>
          <w:bCs/>
          <w:lang w:val="nb-NO"/>
        </w:rPr>
        <w:t xml:space="preserve">: </w:t>
      </w:r>
      <w:r w:rsidR="009F5A89" w:rsidRPr="00935699">
        <w:rPr>
          <w:bCs/>
          <w:lang w:val="nb-NO"/>
        </w:rPr>
        <w:t xml:space="preserve">Thay thế nội dung </w:t>
      </w:r>
      <w:r w:rsidR="009F5A89" w:rsidRPr="00935699">
        <w:t>“</w:t>
      </w:r>
      <w:r w:rsidR="005F7DA3">
        <w:rPr>
          <w:i/>
          <w:iCs/>
        </w:rPr>
        <w:t>Ghi nội dung cũ</w:t>
      </w:r>
      <w:r w:rsidR="009F5A89" w:rsidRPr="00935699">
        <w:t>” bằng “</w:t>
      </w:r>
      <w:r w:rsidR="005F7DA3">
        <w:rPr>
          <w:i/>
          <w:iCs/>
        </w:rPr>
        <w:t>Ghi nội dung mới</w:t>
      </w:r>
      <w:r w:rsidR="009F5A89" w:rsidRPr="00935699">
        <w:t>”</w:t>
      </w:r>
      <w:r w:rsidR="009F5A89" w:rsidRPr="00935699">
        <w:rPr>
          <w:bCs/>
          <w:lang w:val="nb-NO"/>
        </w:rPr>
        <w:t xml:space="preserve">. Điều </w:t>
      </w:r>
      <w:r w:rsidR="00F65A79">
        <w:rPr>
          <w:bCs/>
          <w:lang w:val="nb-NO"/>
        </w:rPr>
        <w:t>AAA</w:t>
      </w:r>
      <w:r w:rsidR="00F65A79" w:rsidRPr="00935699">
        <w:rPr>
          <w:bCs/>
          <w:lang w:val="nb-NO"/>
        </w:rPr>
        <w:t xml:space="preserve"> </w:t>
      </w:r>
      <w:r w:rsidR="009F5A89" w:rsidRPr="00935699">
        <w:rPr>
          <w:bCs/>
          <w:lang w:val="nb-NO"/>
        </w:rPr>
        <w:t xml:space="preserve">của </w:t>
      </w:r>
      <w:r w:rsidR="005F7DA3">
        <w:rPr>
          <w:lang w:val="nb-NO"/>
        </w:rPr>
        <w:t>Hợp Đồng</w:t>
      </w:r>
      <w:r w:rsidR="00F65A79">
        <w:rPr>
          <w:lang w:val="nb-NO"/>
        </w:rPr>
        <w:t xml:space="preserve"> </w:t>
      </w:r>
      <w:r w:rsidR="009F5A89" w:rsidRPr="00935699">
        <w:rPr>
          <w:bCs/>
          <w:lang w:val="nb-NO"/>
        </w:rPr>
        <w:t>sau khi</w:t>
      </w:r>
      <w:r w:rsidRPr="00935699">
        <w:rPr>
          <w:bCs/>
          <w:lang w:val="nb-NO"/>
        </w:rPr>
        <w:t xml:space="preserve"> được</w:t>
      </w:r>
      <w:r w:rsidR="009F5A89" w:rsidRPr="00935699">
        <w:rPr>
          <w:bCs/>
          <w:lang w:val="nb-NO"/>
        </w:rPr>
        <w:t xml:space="preserve"> điều chỉnh có nội dung như sau:</w:t>
      </w:r>
    </w:p>
    <w:p w14:paraId="22A08672" w14:textId="271F46F6" w:rsidR="009F5A89" w:rsidRDefault="00935699" w:rsidP="005F7DA3">
      <w:pPr>
        <w:spacing w:after="240"/>
        <w:ind w:left="720"/>
        <w:jc w:val="both"/>
      </w:pPr>
      <w:bookmarkStart w:id="13" w:name="_Hlk92290354"/>
      <w:r w:rsidRPr="00935699">
        <w:t>“</w:t>
      </w:r>
      <w:bookmarkEnd w:id="13"/>
      <w:r w:rsidR="005F7DA3">
        <w:t xml:space="preserve">Copy toàn bộ điều khoản </w:t>
      </w:r>
      <w:r w:rsidR="00F65A79">
        <w:t xml:space="preserve">AAA </w:t>
      </w:r>
      <w:r w:rsidR="005F7DA3">
        <w:t>sau khi điều chỉnh vào đây</w:t>
      </w:r>
      <w:r w:rsidRPr="00935699">
        <w:t>”</w:t>
      </w:r>
    </w:p>
    <w:p w14:paraId="618EF946" w14:textId="424B065A" w:rsidR="009F5A89" w:rsidRPr="00935699" w:rsidRDefault="009F5A89" w:rsidP="00D1609D">
      <w:pPr>
        <w:spacing w:after="240"/>
        <w:jc w:val="both"/>
        <w:rPr>
          <w:b/>
          <w:lang w:val="nb-NO"/>
        </w:rPr>
      </w:pPr>
      <w:r w:rsidRPr="00935699">
        <w:rPr>
          <w:b/>
          <w:u w:val="single"/>
          <w:lang w:val="nb-NO"/>
        </w:rPr>
        <w:t>Điều 2</w:t>
      </w:r>
      <w:r w:rsidRPr="00935699">
        <w:rPr>
          <w:b/>
          <w:lang w:val="nb-NO"/>
        </w:rPr>
        <w:t xml:space="preserve">. </w:t>
      </w:r>
      <w:r w:rsidRPr="00935699">
        <w:rPr>
          <w:b/>
          <w:lang w:val="nb-NO"/>
        </w:rPr>
        <w:tab/>
      </w:r>
      <w:r w:rsidR="00946BCC">
        <w:rPr>
          <w:b/>
          <w:lang w:val="nb-NO"/>
        </w:rPr>
        <w:t>_____________</w:t>
      </w:r>
    </w:p>
    <w:p w14:paraId="032975C7" w14:textId="255BD285" w:rsidR="005F7DA3" w:rsidRPr="008A38A6" w:rsidRDefault="005F7DA3" w:rsidP="005F7DA3">
      <w:pPr>
        <w:spacing w:after="240"/>
        <w:ind w:left="720"/>
        <w:jc w:val="both"/>
        <w:rPr>
          <w:lang w:val="nb-NO"/>
        </w:rPr>
      </w:pPr>
      <w:r w:rsidRPr="00935699">
        <w:rPr>
          <w:bCs/>
          <w:lang w:val="nb-NO"/>
        </w:rPr>
        <w:t>Điều chỉnh Điều</w:t>
      </w:r>
      <w:r w:rsidRPr="008A38A6">
        <w:rPr>
          <w:lang w:val="nb-NO"/>
        </w:rPr>
        <w:t xml:space="preserve"> </w:t>
      </w:r>
      <w:r w:rsidR="00F65A79">
        <w:rPr>
          <w:lang w:val="nb-NO"/>
        </w:rPr>
        <w:t>BBB</w:t>
      </w:r>
      <w:r w:rsidR="00F65A79" w:rsidRPr="008A38A6">
        <w:rPr>
          <w:lang w:val="nb-NO"/>
        </w:rPr>
        <w:t xml:space="preserve"> </w:t>
      </w:r>
      <w:r w:rsidRPr="008A38A6">
        <w:rPr>
          <w:lang w:val="nb-NO"/>
        </w:rPr>
        <w:t xml:space="preserve">của </w:t>
      </w:r>
      <w:r>
        <w:rPr>
          <w:lang w:val="nb-NO"/>
        </w:rPr>
        <w:t>Hợp Đồng</w:t>
      </w:r>
      <w:r w:rsidRPr="00935699">
        <w:rPr>
          <w:bCs/>
          <w:lang w:val="nb-NO"/>
        </w:rPr>
        <w:t xml:space="preserve">: Thay thế nội dung </w:t>
      </w:r>
      <w:r w:rsidRPr="00935699">
        <w:t>“</w:t>
      </w:r>
      <w:r>
        <w:rPr>
          <w:i/>
          <w:iCs/>
        </w:rPr>
        <w:t>Ghi nội dung cũ</w:t>
      </w:r>
      <w:r w:rsidRPr="00935699">
        <w:t>” bằng “</w:t>
      </w:r>
      <w:r>
        <w:rPr>
          <w:i/>
          <w:iCs/>
        </w:rPr>
        <w:t>Ghi nội dung mới</w:t>
      </w:r>
      <w:r w:rsidRPr="00935699">
        <w:t>”</w:t>
      </w:r>
      <w:r w:rsidRPr="00935699">
        <w:rPr>
          <w:bCs/>
          <w:lang w:val="nb-NO"/>
        </w:rPr>
        <w:t xml:space="preserve">. Điều </w:t>
      </w:r>
      <w:r w:rsidR="00F65A79">
        <w:rPr>
          <w:bCs/>
          <w:lang w:val="nb-NO"/>
        </w:rPr>
        <w:t>BBB</w:t>
      </w:r>
      <w:r w:rsidR="00F65A79" w:rsidRPr="00935699">
        <w:rPr>
          <w:bCs/>
          <w:lang w:val="nb-NO"/>
        </w:rPr>
        <w:t xml:space="preserve"> </w:t>
      </w:r>
      <w:r w:rsidRPr="00935699">
        <w:rPr>
          <w:bCs/>
          <w:lang w:val="nb-NO"/>
        </w:rPr>
        <w:t xml:space="preserve">của </w:t>
      </w:r>
      <w:r>
        <w:rPr>
          <w:lang w:val="nb-NO"/>
        </w:rPr>
        <w:t>Hợp Đồng</w:t>
      </w:r>
      <w:r w:rsidR="00F65A79">
        <w:rPr>
          <w:lang w:val="nb-NO"/>
        </w:rPr>
        <w:t xml:space="preserve"> </w:t>
      </w:r>
      <w:r w:rsidRPr="00935699">
        <w:rPr>
          <w:bCs/>
          <w:lang w:val="nb-NO"/>
        </w:rPr>
        <w:t>sau khi được điều chỉnh có nội dung như sau:</w:t>
      </w:r>
    </w:p>
    <w:p w14:paraId="6898183A" w14:textId="4EA7F109" w:rsidR="005F7DA3" w:rsidRDefault="005F7DA3" w:rsidP="005F7DA3">
      <w:pPr>
        <w:spacing w:after="240"/>
        <w:ind w:left="720"/>
        <w:jc w:val="both"/>
      </w:pPr>
      <w:r w:rsidRPr="00935699">
        <w:t>“</w:t>
      </w:r>
      <w:r>
        <w:t xml:space="preserve">Copy toàn bộ điều khoản </w:t>
      </w:r>
      <w:r w:rsidR="00F65A79">
        <w:t xml:space="preserve">BBB </w:t>
      </w:r>
      <w:r>
        <w:t>sau khi điều chỉnh vào đây</w:t>
      </w:r>
      <w:r w:rsidRPr="00935699">
        <w:t>”</w:t>
      </w:r>
    </w:p>
    <w:bookmarkEnd w:id="12"/>
    <w:p w14:paraId="1AC85A92" w14:textId="73396A0B" w:rsidR="00E93FCD" w:rsidRPr="008A38A6" w:rsidRDefault="008C6AD2" w:rsidP="00D1609D">
      <w:pPr>
        <w:spacing w:after="240"/>
        <w:jc w:val="both"/>
        <w:rPr>
          <w:b/>
        </w:rPr>
      </w:pPr>
      <w:r w:rsidRPr="008A38A6">
        <w:rPr>
          <w:b/>
          <w:u w:val="single"/>
        </w:rPr>
        <w:t>Điều</w:t>
      </w:r>
      <w:r w:rsidR="00C3541B" w:rsidRPr="008A38A6">
        <w:rPr>
          <w:b/>
          <w:u w:val="single"/>
          <w:lang w:val="vi-VN"/>
        </w:rPr>
        <w:t xml:space="preserve"> </w:t>
      </w:r>
      <w:r w:rsidR="00935699" w:rsidRPr="00935699">
        <w:rPr>
          <w:b/>
          <w:u w:val="single"/>
        </w:rPr>
        <w:t>3</w:t>
      </w:r>
      <w:r w:rsidR="00935699" w:rsidRPr="00935699">
        <w:rPr>
          <w:b/>
        </w:rPr>
        <w:t>.</w:t>
      </w:r>
      <w:r w:rsidR="00F12858" w:rsidRPr="00935699">
        <w:rPr>
          <w:b/>
        </w:rPr>
        <w:t xml:space="preserve"> </w:t>
      </w:r>
      <w:r w:rsidR="00EA0F7C" w:rsidRPr="00935699">
        <w:rPr>
          <w:b/>
        </w:rPr>
        <w:tab/>
      </w:r>
      <w:r w:rsidR="00935699" w:rsidRPr="00935699">
        <w:rPr>
          <w:b/>
        </w:rPr>
        <w:t>Điều Khoản Chung</w:t>
      </w:r>
    </w:p>
    <w:p w14:paraId="221AEA30" w14:textId="4C10FEC6" w:rsidR="008E6502" w:rsidRDefault="008E6502" w:rsidP="00D1609D">
      <w:pPr>
        <w:pStyle w:val="ListParagraph"/>
        <w:numPr>
          <w:ilvl w:val="1"/>
          <w:numId w:val="21"/>
        </w:numPr>
        <w:tabs>
          <w:tab w:val="left" w:pos="9781"/>
        </w:tabs>
        <w:spacing w:after="240"/>
        <w:ind w:hanging="720"/>
        <w:contextualSpacing w:val="0"/>
        <w:jc w:val="both"/>
      </w:pPr>
      <w:bookmarkStart w:id="14" w:name="_Hlk66970179"/>
      <w:r w:rsidRPr="005F7DA3">
        <w:rPr>
          <w:highlight w:val="yellow"/>
        </w:rPr>
        <w:t xml:space="preserve">Phụ </w:t>
      </w:r>
      <w:r w:rsidR="009F5A89" w:rsidRPr="005F7DA3">
        <w:rPr>
          <w:highlight w:val="yellow"/>
        </w:rPr>
        <w:t>Lục</w:t>
      </w:r>
      <w:r w:rsidRPr="005F7DA3">
        <w:rPr>
          <w:highlight w:val="yellow"/>
        </w:rPr>
        <w:t xml:space="preserve"> </w:t>
      </w:r>
      <w:r w:rsidR="00F65A79">
        <w:t xml:space="preserve">__ </w:t>
      </w:r>
      <w:r w:rsidRPr="00935699">
        <w:t xml:space="preserve">có hiệu lực kể từ ngày </w:t>
      </w:r>
      <w:r w:rsidR="009F5A89" w:rsidRPr="00935699">
        <w:t>được nêu đầu tiên trên đây và là một phần không thể tách rời của Hợp Đồng</w:t>
      </w:r>
      <w:r w:rsidRPr="00935699">
        <w:t>.</w:t>
      </w:r>
    </w:p>
    <w:p w14:paraId="46AEA220" w14:textId="121B0084" w:rsidR="00FA1F41" w:rsidRDefault="00946BCC" w:rsidP="00D1609D">
      <w:pPr>
        <w:pStyle w:val="ListParagraph"/>
        <w:numPr>
          <w:ilvl w:val="1"/>
          <w:numId w:val="21"/>
        </w:numPr>
        <w:tabs>
          <w:tab w:val="left" w:pos="9781"/>
        </w:tabs>
        <w:spacing w:after="240"/>
        <w:ind w:hanging="720"/>
        <w:contextualSpacing w:val="0"/>
        <w:jc w:val="both"/>
      </w:pPr>
      <w:r>
        <w:lastRenderedPageBreak/>
        <w:t>Các</w:t>
      </w:r>
      <w:r w:rsidRPr="00935699">
        <w:t xml:space="preserve"> </w:t>
      </w:r>
      <w:r w:rsidR="008F1E1B" w:rsidRPr="00935699">
        <w:t xml:space="preserve">Bên cam kết thực hiện đúng quy định tại </w:t>
      </w:r>
      <w:r w:rsidR="008F1E1B" w:rsidRPr="005F7DA3">
        <w:rPr>
          <w:highlight w:val="yellow"/>
        </w:rPr>
        <w:t xml:space="preserve">Phụ </w:t>
      </w:r>
      <w:r w:rsidR="009F5A89" w:rsidRPr="005F7DA3">
        <w:rPr>
          <w:highlight w:val="yellow"/>
        </w:rPr>
        <w:t>L</w:t>
      </w:r>
      <w:r w:rsidR="008F1E1B" w:rsidRPr="005F7DA3">
        <w:rPr>
          <w:highlight w:val="yellow"/>
        </w:rPr>
        <w:t xml:space="preserve">ục </w:t>
      </w:r>
      <w:r w:rsidR="00F65A79">
        <w:t>__</w:t>
      </w:r>
      <w:r w:rsidR="00C3541B" w:rsidRPr="00935699">
        <w:t>.</w:t>
      </w:r>
    </w:p>
    <w:p w14:paraId="4D4C684F" w14:textId="25A2978E" w:rsidR="00946BCC" w:rsidRDefault="008F1E1B" w:rsidP="00D1609D">
      <w:pPr>
        <w:pStyle w:val="ListParagraph"/>
        <w:numPr>
          <w:ilvl w:val="1"/>
          <w:numId w:val="21"/>
        </w:numPr>
        <w:tabs>
          <w:tab w:val="left" w:pos="9781"/>
        </w:tabs>
        <w:spacing w:after="240"/>
        <w:ind w:hanging="720"/>
        <w:contextualSpacing w:val="0"/>
        <w:jc w:val="both"/>
      </w:pPr>
      <w:r w:rsidRPr="00935699">
        <w:t xml:space="preserve">Ngoài </w:t>
      </w:r>
      <w:r w:rsidR="009F5A89" w:rsidRPr="00935699">
        <w:t xml:space="preserve">nội dung được điều chỉnh theo </w:t>
      </w:r>
      <w:r w:rsidR="009F5A89" w:rsidRPr="005F7DA3">
        <w:rPr>
          <w:highlight w:val="yellow"/>
        </w:rPr>
        <w:t xml:space="preserve">Phụ Lục </w:t>
      </w:r>
      <w:r w:rsidR="00F65A79">
        <w:t xml:space="preserve">__ </w:t>
      </w:r>
      <w:r w:rsidR="009F5A89" w:rsidRPr="00935699">
        <w:t>,</w:t>
      </w:r>
      <w:r w:rsidRPr="00935699">
        <w:t xml:space="preserve"> các điều khoản khác trong </w:t>
      </w:r>
      <w:r w:rsidR="009F5A89" w:rsidRPr="00935699">
        <w:t>Hợp Đồng</w:t>
      </w:r>
      <w:r w:rsidR="00F65A79">
        <w:t xml:space="preserve"> </w:t>
      </w:r>
      <w:commentRangeStart w:id="15"/>
      <w:r w:rsidR="00F65A79">
        <w:rPr>
          <w:highlight w:val="yellow"/>
        </w:rPr>
        <w:t>và P</w:t>
      </w:r>
      <w:r w:rsidR="009F5A89" w:rsidRPr="005F7DA3">
        <w:rPr>
          <w:highlight w:val="yellow"/>
        </w:rPr>
        <w:t xml:space="preserve">hụ Lục </w:t>
      </w:r>
      <w:r w:rsidR="00614528">
        <w:t>___</w:t>
      </w:r>
      <w:r w:rsidR="004C3585" w:rsidRPr="00935699">
        <w:t xml:space="preserve"> </w:t>
      </w:r>
      <w:commentRangeEnd w:id="15"/>
      <w:r w:rsidR="005F7DA3">
        <w:rPr>
          <w:rStyle w:val="CommentReference"/>
        </w:rPr>
        <w:commentReference w:id="15"/>
      </w:r>
      <w:r w:rsidRPr="00935699">
        <w:t>vẫn giữ nguyên hiệu lực</w:t>
      </w:r>
      <w:r w:rsidR="00C3541B" w:rsidRPr="00935699">
        <w:t>.</w:t>
      </w:r>
    </w:p>
    <w:p w14:paraId="24DCA705" w14:textId="2422EE11" w:rsidR="008F1E1B" w:rsidRPr="008A38A6" w:rsidRDefault="008F1E1B" w:rsidP="005F7DA3">
      <w:pPr>
        <w:pStyle w:val="ListParagraph"/>
        <w:numPr>
          <w:ilvl w:val="1"/>
          <w:numId w:val="21"/>
        </w:numPr>
        <w:tabs>
          <w:tab w:val="left" w:pos="9781"/>
        </w:tabs>
        <w:spacing w:after="240"/>
        <w:ind w:hanging="720"/>
        <w:contextualSpacing w:val="0"/>
        <w:jc w:val="both"/>
      </w:pPr>
      <w:r w:rsidRPr="00946BCC">
        <w:rPr>
          <w:highlight w:val="yellow"/>
        </w:rPr>
        <w:t xml:space="preserve">Phụ </w:t>
      </w:r>
      <w:r w:rsidR="005F7DA3" w:rsidRPr="00946BCC">
        <w:rPr>
          <w:highlight w:val="yellow"/>
        </w:rPr>
        <w:t>Lục</w:t>
      </w:r>
      <w:r w:rsidR="00DA786B" w:rsidRPr="00946BCC">
        <w:rPr>
          <w:highlight w:val="yellow"/>
        </w:rPr>
        <w:t xml:space="preserve"> </w:t>
      </w:r>
      <w:r w:rsidR="00F65A79">
        <w:t xml:space="preserve">__ </w:t>
      </w:r>
      <w:r w:rsidRPr="00935699">
        <w:t xml:space="preserve">được lập thành </w:t>
      </w:r>
      <w:r w:rsidR="00F53939" w:rsidRPr="00935699">
        <w:t>0</w:t>
      </w:r>
      <w:r w:rsidR="0034739D">
        <w:t>4</w:t>
      </w:r>
      <w:r w:rsidR="00F53939" w:rsidRPr="00935699">
        <w:t xml:space="preserve"> </w:t>
      </w:r>
      <w:r w:rsidRPr="00935699">
        <w:t>(</w:t>
      </w:r>
      <w:r w:rsidR="0034739D">
        <w:rPr>
          <w:iCs/>
        </w:rPr>
        <w:t>bốn</w:t>
      </w:r>
      <w:r w:rsidRPr="00935699">
        <w:t xml:space="preserve">) bản có giá trị pháp lý như nhau, mỗi </w:t>
      </w:r>
      <w:r w:rsidR="00DA786B" w:rsidRPr="00935699">
        <w:t>B</w:t>
      </w:r>
      <w:r w:rsidRPr="00935699">
        <w:t xml:space="preserve">ên giữ </w:t>
      </w:r>
      <w:r w:rsidR="00F53939" w:rsidRPr="00935699">
        <w:t>0</w:t>
      </w:r>
      <w:r w:rsidR="0034739D">
        <w:t>2</w:t>
      </w:r>
      <w:r w:rsidR="00F53939" w:rsidRPr="00935699">
        <w:t xml:space="preserve"> </w:t>
      </w:r>
      <w:r w:rsidRPr="008A38A6">
        <w:t>(</w:t>
      </w:r>
      <w:r w:rsidR="0034739D">
        <w:t>hai</w:t>
      </w:r>
      <w:r w:rsidRPr="008A38A6">
        <w:t>)</w:t>
      </w:r>
      <w:r w:rsidRPr="00935699">
        <w:t xml:space="preserve"> bản</w:t>
      </w:r>
      <w:r w:rsidRPr="008A38A6">
        <w:t>.</w:t>
      </w:r>
      <w:bookmarkEnd w:id="14"/>
    </w:p>
    <w:p w14:paraId="5627859A" w14:textId="77777777" w:rsidR="00102ACB" w:rsidRPr="008A38A6" w:rsidRDefault="00102ACB" w:rsidP="008A38A6">
      <w:pPr>
        <w:pStyle w:val="ListParagraph"/>
        <w:tabs>
          <w:tab w:val="left" w:pos="9781"/>
        </w:tabs>
        <w:ind w:left="547"/>
        <w:contextualSpacing w:val="0"/>
        <w:jc w:val="both"/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680"/>
      </w:tblGrid>
      <w:tr w:rsidR="00D4257A" w:rsidRPr="00935699" w14:paraId="5048323D" w14:textId="77777777" w:rsidTr="008A38A6">
        <w:tc>
          <w:tcPr>
            <w:tcW w:w="4860" w:type="dxa"/>
          </w:tcPr>
          <w:p w14:paraId="6012F937" w14:textId="76551049" w:rsidR="00D4257A" w:rsidRPr="008A38A6" w:rsidRDefault="00A617AF" w:rsidP="008A38A6">
            <w:pPr>
              <w:jc w:val="center"/>
              <w:rPr>
                <w:b/>
              </w:rPr>
            </w:pPr>
            <w:r w:rsidRPr="008A38A6">
              <w:rPr>
                <w:b/>
              </w:rPr>
              <w:t xml:space="preserve">ĐẠI DIỆN </w:t>
            </w:r>
            <w:r w:rsidR="005F7DA3">
              <w:rPr>
                <w:b/>
              </w:rPr>
              <w:t>CÔNG TY</w:t>
            </w:r>
          </w:p>
        </w:tc>
        <w:tc>
          <w:tcPr>
            <w:tcW w:w="4680" w:type="dxa"/>
          </w:tcPr>
          <w:p w14:paraId="4A844B43" w14:textId="0EB3FAC1" w:rsidR="00D4257A" w:rsidRPr="008A38A6" w:rsidRDefault="00A617AF" w:rsidP="008A38A6">
            <w:pPr>
              <w:jc w:val="center"/>
              <w:rPr>
                <w:b/>
              </w:rPr>
            </w:pPr>
            <w:r w:rsidRPr="008A38A6">
              <w:rPr>
                <w:b/>
              </w:rPr>
              <w:t xml:space="preserve">ĐẠI DIỆN </w:t>
            </w:r>
            <w:r w:rsidR="005F7DA3">
              <w:rPr>
                <w:b/>
              </w:rPr>
              <w:t>NHÀ CUNG CẤP</w:t>
            </w:r>
          </w:p>
        </w:tc>
      </w:tr>
      <w:tr w:rsidR="005F7DA3" w:rsidRPr="00935699" w14:paraId="487C6A94" w14:textId="77777777" w:rsidTr="00FF6EEA">
        <w:trPr>
          <w:trHeight w:val="1380"/>
        </w:trPr>
        <w:tc>
          <w:tcPr>
            <w:tcW w:w="4860" w:type="dxa"/>
          </w:tcPr>
          <w:p w14:paraId="20E48EC6" w14:textId="77777777" w:rsidR="005F7DA3" w:rsidRPr="00935699" w:rsidRDefault="005F7DA3" w:rsidP="0063257A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7B4606B6" w14:textId="77777777" w:rsidR="005F7DA3" w:rsidRPr="00935699" w:rsidRDefault="005F7DA3" w:rsidP="0063257A">
            <w:pPr>
              <w:jc w:val="center"/>
              <w:rPr>
                <w:b/>
              </w:rPr>
            </w:pPr>
          </w:p>
        </w:tc>
      </w:tr>
      <w:tr w:rsidR="0063257A" w:rsidRPr="00935699" w14:paraId="205034C9" w14:textId="77777777" w:rsidTr="0063257A">
        <w:tc>
          <w:tcPr>
            <w:tcW w:w="4860" w:type="dxa"/>
          </w:tcPr>
          <w:p w14:paraId="6DD98884" w14:textId="75E1EA55" w:rsidR="0063257A" w:rsidRPr="00935699" w:rsidRDefault="0063257A" w:rsidP="0063257A">
            <w:pPr>
              <w:jc w:val="center"/>
              <w:rPr>
                <w:b/>
              </w:rPr>
            </w:pPr>
            <w:r w:rsidRPr="00966012">
              <w:rPr>
                <w:b/>
              </w:rPr>
              <w:t>VŨ CHÍ CÔNG</w:t>
            </w:r>
            <w:r w:rsidR="009F7064">
              <w:rPr>
                <w:b/>
              </w:rPr>
              <w:t>/ NGUYỄN ĐẮC BÁ NHẬT</w:t>
            </w:r>
          </w:p>
        </w:tc>
        <w:tc>
          <w:tcPr>
            <w:tcW w:w="4680" w:type="dxa"/>
          </w:tcPr>
          <w:p w14:paraId="4D5711BC" w14:textId="29A7885E" w:rsidR="0063257A" w:rsidRPr="00935699" w:rsidRDefault="00E61A07" w:rsidP="006325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257A" w:rsidRPr="00935699">
              <w:rPr>
                <w:b/>
              </w:rPr>
              <w:t xml:space="preserve"> </w:t>
            </w:r>
          </w:p>
        </w:tc>
      </w:tr>
      <w:tr w:rsidR="00966012" w:rsidRPr="00935699" w14:paraId="5B94F8DF" w14:textId="77777777" w:rsidTr="0063257A">
        <w:tc>
          <w:tcPr>
            <w:tcW w:w="4860" w:type="dxa"/>
          </w:tcPr>
          <w:p w14:paraId="3B3D09A6" w14:textId="74764F8F" w:rsidR="00966012" w:rsidRPr="00966012" w:rsidRDefault="00966012" w:rsidP="0063257A">
            <w:pPr>
              <w:jc w:val="center"/>
              <w:rPr>
                <w:b/>
              </w:rPr>
            </w:pPr>
            <w:r>
              <w:rPr>
                <w:b/>
              </w:rPr>
              <w:t>Tổng Giám đốc</w:t>
            </w:r>
            <w:r w:rsidR="009F7064">
              <w:rPr>
                <w:b/>
              </w:rPr>
              <w:t>/ Giám đốc Vận hành Game</w:t>
            </w:r>
          </w:p>
        </w:tc>
        <w:tc>
          <w:tcPr>
            <w:tcW w:w="4680" w:type="dxa"/>
          </w:tcPr>
          <w:p w14:paraId="2FA80357" w14:textId="177AA225" w:rsidR="00966012" w:rsidRDefault="00966012" w:rsidP="0063257A">
            <w:pPr>
              <w:jc w:val="center"/>
              <w:rPr>
                <w:b/>
              </w:rPr>
            </w:pPr>
          </w:p>
        </w:tc>
      </w:tr>
    </w:tbl>
    <w:p w14:paraId="326F622A" w14:textId="52C4E8A3" w:rsidR="00703203" w:rsidRPr="008A38A6" w:rsidRDefault="002558D1" w:rsidP="008A38A6">
      <w:pPr>
        <w:tabs>
          <w:tab w:val="left" w:pos="1080"/>
          <w:tab w:val="left" w:pos="5670"/>
        </w:tabs>
        <w:jc w:val="center"/>
        <w:rPr>
          <w:b/>
        </w:rPr>
      </w:pPr>
      <w:r w:rsidRPr="00935699">
        <w:rPr>
          <w:b/>
        </w:rPr>
        <w:tab/>
      </w:r>
    </w:p>
    <w:sectPr w:rsidR="00703203" w:rsidRPr="008A38A6" w:rsidSect="00193ACA">
      <w:headerReference w:type="default" r:id="rId12"/>
      <w:footerReference w:type="default" r:id="rId13"/>
      <w:pgSz w:w="11907" w:h="16839" w:code="9"/>
      <w:pgMar w:top="810" w:right="1008" w:bottom="63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 Thi Theu LEGAL" w:date="2022-02-11T16:55:00Z" w:initials="DTTL">
    <w:p w14:paraId="6FD869D8" w14:textId="6F97905B" w:rsidR="00D1609D" w:rsidRDefault="00D1609D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Lấy theo số PL trên Gigi</w:t>
      </w:r>
    </w:p>
  </w:comment>
  <w:comment w:id="1" w:author="Do Thi Theu LEGAL" w:date="2022-02-11T16:55:00Z" w:initials="DTTL">
    <w:p w14:paraId="65866A4F" w14:textId="34D9C586" w:rsidR="00D1609D" w:rsidRDefault="00D1609D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Ghi theo đúng tên HĐ gốc</w:t>
      </w:r>
    </w:p>
  </w:comment>
  <w:comment w:id="2" w:author="Do Thi Theu LEGAL" w:date="2022-02-11T16:55:00Z" w:initials="DTTL">
    <w:p w14:paraId="3F4C09A5" w14:textId="13383D47" w:rsidR="00D1609D" w:rsidRDefault="00D1609D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Điền số và ngày ký HĐ gốc</w:t>
      </w:r>
    </w:p>
  </w:comment>
  <w:comment w:id="3" w:author="Do Thi Theu LEGAL" w:date="2022-02-11T16:56:00Z" w:initials="DTTL">
    <w:p w14:paraId="4FB32BFC" w14:textId="1F9ED17A" w:rsidR="00D1609D" w:rsidRDefault="00D1609D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Giống số Phụ lục phía trên (số lấy trên Gigi)</w:t>
      </w:r>
    </w:p>
  </w:comment>
  <w:comment w:id="4" w:author="Do Thi Theu Legal" w:date="2022-08-16T10:54:00Z" w:initials="DTTL">
    <w:p w14:paraId="042F468E" w14:textId="1CE27DC4" w:rsidR="00106B9F" w:rsidRDefault="00106B9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Lựa chọn người ký phù hợp với team</w:t>
      </w:r>
    </w:p>
  </w:comment>
  <w:comment w:id="5" w:author="Do Thi Theu LEGAL" w:date="2022-02-11T16:56:00Z" w:initials="DTTL">
    <w:p w14:paraId="65DF5841" w14:textId="1F86FE9F" w:rsidR="00D1609D" w:rsidRDefault="00D1609D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Điền tên đối tác đầy đủ, in hoa</w:t>
      </w:r>
    </w:p>
  </w:comment>
  <w:comment w:id="6" w:author="Do Thi Theu LEGAL" w:date="2022-02-11T16:56:00Z" w:initials="DTTL">
    <w:p w14:paraId="587DE85A" w14:textId="7C96381C" w:rsidR="00D1609D" w:rsidRDefault="00D1609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Xóa hàng này đối với đối tác là cá nhân</w:t>
      </w:r>
    </w:p>
  </w:comment>
  <w:comment w:id="8" w:author="Do Thi Theu LEGAL" w:date="2022-02-11T16:59:00Z" w:initials="DTTL">
    <w:p w14:paraId="0DD4150B" w14:textId="25B7B6A1" w:rsidR="005F7DA3" w:rsidRDefault="005F7DA3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Điền số và ngày ký HĐ gốc</w:t>
      </w:r>
    </w:p>
  </w:comment>
  <w:comment w:id="9" w:author="Do Thi Theu LEGAL" w:date="2022-02-11T17:00:00Z" w:initials="DTTL">
    <w:p w14:paraId="3F1170E5" w14:textId="23831ED2" w:rsidR="005F7DA3" w:rsidRDefault="005F7DA3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Điền số và ngày ký Phụ lục của HĐ gốc trước đó (nếu có). Nếu không có, xóa nội dung này</w:t>
      </w:r>
    </w:p>
  </w:comment>
  <w:comment w:id="10" w:author="Do Thi Theu LEGAL" w:date="2022-02-11T17:01:00Z" w:initials="DTTL">
    <w:p w14:paraId="12C633D1" w14:textId="631CC6B5" w:rsidR="005F7DA3" w:rsidRDefault="005F7DA3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Ghi tóm tắt các nội dung cần điều chỉnh. Ví dụ: Nội dung dịch vụ, Đơn giá, Chi tiết công việc, Thời hạn hoàn thành, Thời hạn thanh toán...</w:t>
      </w:r>
    </w:p>
  </w:comment>
  <w:comment w:id="11" w:author="Do Thi Theu LEGAL" w:date="2022-02-11T17:02:00Z" w:initials="DTTL">
    <w:p w14:paraId="03553F4B" w14:textId="1EEE67D5" w:rsidR="005F7DA3" w:rsidRDefault="005F7DA3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Ghi đúng tương ứng với số PL</w:t>
      </w:r>
    </w:p>
  </w:comment>
  <w:comment w:id="15" w:author="Do Thi Theu LEGAL" w:date="2022-02-11T17:07:00Z" w:initials="DTTL">
    <w:p w14:paraId="2592099B" w14:textId="3106D948" w:rsidR="005F7DA3" w:rsidRDefault="005F7DA3">
      <w:pPr>
        <w:pStyle w:val="CommentText"/>
      </w:pPr>
      <w:r>
        <w:rPr>
          <w:rStyle w:val="CommentReference"/>
        </w:rPr>
        <w:annotationRef/>
      </w:r>
      <w:r w:rsidR="008E6FA6">
        <w:rPr>
          <w:noProof/>
        </w:rPr>
        <w:t>Điền các PL đã ký trước đó. Nếu không có, xóa nội dung nà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D869D8" w15:done="0"/>
  <w15:commentEx w15:paraId="65866A4F" w15:done="0"/>
  <w15:commentEx w15:paraId="3F4C09A5" w15:done="0"/>
  <w15:commentEx w15:paraId="4FB32BFC" w15:done="0"/>
  <w15:commentEx w15:paraId="042F468E" w15:done="0"/>
  <w15:commentEx w15:paraId="65DF5841" w15:done="0"/>
  <w15:commentEx w15:paraId="587DE85A" w15:done="0"/>
  <w15:commentEx w15:paraId="0DD4150B" w15:done="0"/>
  <w15:commentEx w15:paraId="3F1170E5" w15:done="0"/>
  <w15:commentEx w15:paraId="12C633D1" w15:done="0"/>
  <w15:commentEx w15:paraId="03553F4B" w15:done="0"/>
  <w15:commentEx w15:paraId="25920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1138C" w16cex:dateUtc="2022-02-11T09:55:00Z"/>
  <w16cex:commentExtensible w16cex:durableId="25B1136B" w16cex:dateUtc="2022-02-11T09:55:00Z"/>
  <w16cex:commentExtensible w16cex:durableId="25B1139D" w16cex:dateUtc="2022-02-11T09:55:00Z"/>
  <w16cex:commentExtensible w16cex:durableId="25B113AB" w16cex:dateUtc="2022-02-11T09:56:00Z"/>
  <w16cex:commentExtensible w16cex:durableId="26A5F5FA" w16cex:dateUtc="2022-08-16T03:54:00Z"/>
  <w16cex:commentExtensible w16cex:durableId="25B113C1" w16cex:dateUtc="2022-02-11T09:56:00Z"/>
  <w16cex:commentExtensible w16cex:durableId="25B113DA" w16cex:dateUtc="2022-02-11T09:56:00Z"/>
  <w16cex:commentExtensible w16cex:durableId="25B11488" w16cex:dateUtc="2022-02-11T09:59:00Z"/>
  <w16cex:commentExtensible w16cex:durableId="25B11495" w16cex:dateUtc="2022-02-11T10:00:00Z"/>
  <w16cex:commentExtensible w16cex:durableId="25B114E2" w16cex:dateUtc="2022-02-11T10:01:00Z"/>
  <w16cex:commentExtensible w16cex:durableId="25B11523" w16cex:dateUtc="2022-02-11T10:02:00Z"/>
  <w16cex:commentExtensible w16cex:durableId="25B11663" w16cex:dateUtc="2022-02-1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869D8" w16cid:durableId="25B1138C"/>
  <w16cid:commentId w16cid:paraId="65866A4F" w16cid:durableId="25B1136B"/>
  <w16cid:commentId w16cid:paraId="3F4C09A5" w16cid:durableId="25B1139D"/>
  <w16cid:commentId w16cid:paraId="4FB32BFC" w16cid:durableId="25B113AB"/>
  <w16cid:commentId w16cid:paraId="042F468E" w16cid:durableId="26A5F5FA"/>
  <w16cid:commentId w16cid:paraId="65DF5841" w16cid:durableId="25B113C1"/>
  <w16cid:commentId w16cid:paraId="587DE85A" w16cid:durableId="25B113DA"/>
  <w16cid:commentId w16cid:paraId="0DD4150B" w16cid:durableId="25B11488"/>
  <w16cid:commentId w16cid:paraId="3F1170E5" w16cid:durableId="25B11495"/>
  <w16cid:commentId w16cid:paraId="12C633D1" w16cid:durableId="25B114E2"/>
  <w16cid:commentId w16cid:paraId="03553F4B" w16cid:durableId="25B11523"/>
  <w16cid:commentId w16cid:paraId="2592099B" w16cid:durableId="25B11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3041" w14:textId="77777777" w:rsidR="006E75B0" w:rsidRDefault="006E75B0" w:rsidP="00115903">
      <w:r>
        <w:separator/>
      </w:r>
    </w:p>
  </w:endnote>
  <w:endnote w:type="continuationSeparator" w:id="0">
    <w:p w14:paraId="5B9BB9DA" w14:textId="77777777" w:rsidR="006E75B0" w:rsidRDefault="006E75B0" w:rsidP="00115903">
      <w:r>
        <w:continuationSeparator/>
      </w:r>
    </w:p>
  </w:endnote>
  <w:endnote w:type="continuationNotice" w:id="1">
    <w:p w14:paraId="2C143011" w14:textId="77777777" w:rsidR="006E75B0" w:rsidRDefault="006E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9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E52C1" w14:textId="382E680E" w:rsidR="00BA6261" w:rsidRDefault="00BA6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39A4EE" w14:textId="77777777" w:rsidR="00BA6261" w:rsidRDefault="00BA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EBE9" w14:textId="77777777" w:rsidR="006E75B0" w:rsidRDefault="006E75B0" w:rsidP="00115903">
      <w:r>
        <w:separator/>
      </w:r>
    </w:p>
  </w:footnote>
  <w:footnote w:type="continuationSeparator" w:id="0">
    <w:p w14:paraId="56269A19" w14:textId="77777777" w:rsidR="006E75B0" w:rsidRDefault="006E75B0" w:rsidP="00115903">
      <w:r>
        <w:continuationSeparator/>
      </w:r>
    </w:p>
  </w:footnote>
  <w:footnote w:type="continuationNotice" w:id="1">
    <w:p w14:paraId="70AB92B2" w14:textId="77777777" w:rsidR="006E75B0" w:rsidRDefault="006E7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9E4E" w14:textId="77777777" w:rsidR="00EE5F95" w:rsidRDefault="00EE5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73"/>
    <w:multiLevelType w:val="hybridMultilevel"/>
    <w:tmpl w:val="ACD01826"/>
    <w:lvl w:ilvl="0" w:tplc="D5D85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4CB5"/>
    <w:multiLevelType w:val="hybridMultilevel"/>
    <w:tmpl w:val="E6F8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F6E"/>
    <w:multiLevelType w:val="multilevel"/>
    <w:tmpl w:val="0FFCA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1F158F"/>
    <w:multiLevelType w:val="hybridMultilevel"/>
    <w:tmpl w:val="B1B28C86"/>
    <w:lvl w:ilvl="0" w:tplc="8824542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2EE8"/>
    <w:multiLevelType w:val="multilevel"/>
    <w:tmpl w:val="8386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515DE"/>
    <w:multiLevelType w:val="hybridMultilevel"/>
    <w:tmpl w:val="1318F30C"/>
    <w:lvl w:ilvl="0" w:tplc="21066098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02B5"/>
    <w:multiLevelType w:val="hybridMultilevel"/>
    <w:tmpl w:val="6750DF16"/>
    <w:lvl w:ilvl="0" w:tplc="D56E759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DFB"/>
    <w:multiLevelType w:val="hybridMultilevel"/>
    <w:tmpl w:val="53E633B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89F214A"/>
    <w:multiLevelType w:val="hybridMultilevel"/>
    <w:tmpl w:val="C9B821B4"/>
    <w:lvl w:ilvl="0" w:tplc="75CA619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B50BB"/>
    <w:multiLevelType w:val="hybridMultilevel"/>
    <w:tmpl w:val="044C4C54"/>
    <w:lvl w:ilvl="0" w:tplc="3828B612">
      <w:start w:val="1"/>
      <w:numFmt w:val="decimal"/>
      <w:lvlText w:val="%1.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791B"/>
    <w:multiLevelType w:val="multilevel"/>
    <w:tmpl w:val="A4A4BE7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A51C99"/>
    <w:multiLevelType w:val="hybridMultilevel"/>
    <w:tmpl w:val="916442BC"/>
    <w:lvl w:ilvl="0" w:tplc="6892097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291EBE"/>
    <w:multiLevelType w:val="hybridMultilevel"/>
    <w:tmpl w:val="E1F0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1542D"/>
    <w:multiLevelType w:val="multilevel"/>
    <w:tmpl w:val="ED407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E4421D6"/>
    <w:multiLevelType w:val="hybridMultilevel"/>
    <w:tmpl w:val="71E85564"/>
    <w:lvl w:ilvl="0" w:tplc="1AB2A88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0A26995"/>
    <w:multiLevelType w:val="hybridMultilevel"/>
    <w:tmpl w:val="DA768384"/>
    <w:lvl w:ilvl="0" w:tplc="DC60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542"/>
    <w:multiLevelType w:val="multilevel"/>
    <w:tmpl w:val="2E7A4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 w15:restartNumberingAfterBreak="0">
    <w:nsid w:val="69B10A8F"/>
    <w:multiLevelType w:val="hybridMultilevel"/>
    <w:tmpl w:val="BC2C8918"/>
    <w:lvl w:ilvl="0" w:tplc="2C46F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B3E45"/>
    <w:multiLevelType w:val="hybridMultilevel"/>
    <w:tmpl w:val="AEFE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5148"/>
    <w:multiLevelType w:val="hybridMultilevel"/>
    <w:tmpl w:val="86724904"/>
    <w:lvl w:ilvl="0" w:tplc="795C227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7B6074"/>
    <w:multiLevelType w:val="hybridMultilevel"/>
    <w:tmpl w:val="044C4C54"/>
    <w:lvl w:ilvl="0" w:tplc="3828B612">
      <w:start w:val="1"/>
      <w:numFmt w:val="decimal"/>
      <w:lvlText w:val="%1.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7"/>
  </w:num>
  <w:num w:numId="16">
    <w:abstractNumId w:val="0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 Thi Theu LEGAL">
    <w15:presenceInfo w15:providerId="AD" w15:userId="S-1-5-21-909035169-1245970378-3999199216-5005"/>
  </w15:person>
  <w15:person w15:author="Do Thi Theu Legal">
    <w15:presenceInfo w15:providerId="AD" w15:userId="S::thitheu.do@ved.com.vn::7ac81e3f-c759-45b2-948b-4fc9c9a7c3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40"/>
    <w:rsid w:val="0000098D"/>
    <w:rsid w:val="000071C8"/>
    <w:rsid w:val="00011B34"/>
    <w:rsid w:val="000130B3"/>
    <w:rsid w:val="000135A2"/>
    <w:rsid w:val="0001402E"/>
    <w:rsid w:val="0001510F"/>
    <w:rsid w:val="00022A0B"/>
    <w:rsid w:val="0002486B"/>
    <w:rsid w:val="000303BA"/>
    <w:rsid w:val="0003077C"/>
    <w:rsid w:val="00030F42"/>
    <w:rsid w:val="000357B4"/>
    <w:rsid w:val="0003748E"/>
    <w:rsid w:val="00040677"/>
    <w:rsid w:val="000417AC"/>
    <w:rsid w:val="000506F2"/>
    <w:rsid w:val="00056AF2"/>
    <w:rsid w:val="000634A4"/>
    <w:rsid w:val="00063632"/>
    <w:rsid w:val="00064374"/>
    <w:rsid w:val="000652C8"/>
    <w:rsid w:val="00070233"/>
    <w:rsid w:val="00071219"/>
    <w:rsid w:val="00076A14"/>
    <w:rsid w:val="00077EED"/>
    <w:rsid w:val="000808B0"/>
    <w:rsid w:val="00081494"/>
    <w:rsid w:val="00085B9C"/>
    <w:rsid w:val="00090973"/>
    <w:rsid w:val="000913C1"/>
    <w:rsid w:val="00093397"/>
    <w:rsid w:val="00094FDA"/>
    <w:rsid w:val="000A119C"/>
    <w:rsid w:val="000A1427"/>
    <w:rsid w:val="000A4A0A"/>
    <w:rsid w:val="000A5DD6"/>
    <w:rsid w:val="000A6CB0"/>
    <w:rsid w:val="000B2717"/>
    <w:rsid w:val="000B2B36"/>
    <w:rsid w:val="000B5BED"/>
    <w:rsid w:val="000B70EB"/>
    <w:rsid w:val="000C060F"/>
    <w:rsid w:val="000D500D"/>
    <w:rsid w:val="000E24C2"/>
    <w:rsid w:val="000E75AC"/>
    <w:rsid w:val="000F0715"/>
    <w:rsid w:val="000F64F6"/>
    <w:rsid w:val="0010142C"/>
    <w:rsid w:val="00102ACB"/>
    <w:rsid w:val="0010498C"/>
    <w:rsid w:val="001051A4"/>
    <w:rsid w:val="0010568D"/>
    <w:rsid w:val="00106B9F"/>
    <w:rsid w:val="00115903"/>
    <w:rsid w:val="0012042B"/>
    <w:rsid w:val="001217D1"/>
    <w:rsid w:val="001361D0"/>
    <w:rsid w:val="0014118E"/>
    <w:rsid w:val="00150042"/>
    <w:rsid w:val="00150D0D"/>
    <w:rsid w:val="00151518"/>
    <w:rsid w:val="00156BA8"/>
    <w:rsid w:val="0015737C"/>
    <w:rsid w:val="00160D3B"/>
    <w:rsid w:val="00164203"/>
    <w:rsid w:val="00164258"/>
    <w:rsid w:val="00165EB7"/>
    <w:rsid w:val="001717F7"/>
    <w:rsid w:val="00171D90"/>
    <w:rsid w:val="00172786"/>
    <w:rsid w:val="00174491"/>
    <w:rsid w:val="001819F9"/>
    <w:rsid w:val="00191485"/>
    <w:rsid w:val="00191493"/>
    <w:rsid w:val="00192C06"/>
    <w:rsid w:val="00193ACA"/>
    <w:rsid w:val="001950A6"/>
    <w:rsid w:val="0019512B"/>
    <w:rsid w:val="00196673"/>
    <w:rsid w:val="001A034B"/>
    <w:rsid w:val="001A20E9"/>
    <w:rsid w:val="001A3614"/>
    <w:rsid w:val="001A37A7"/>
    <w:rsid w:val="001B1923"/>
    <w:rsid w:val="001B50E6"/>
    <w:rsid w:val="001B6450"/>
    <w:rsid w:val="001C3230"/>
    <w:rsid w:val="001D657E"/>
    <w:rsid w:val="001D7C86"/>
    <w:rsid w:val="001E11E5"/>
    <w:rsid w:val="001E5B9E"/>
    <w:rsid w:val="001E5E7A"/>
    <w:rsid w:val="001E6617"/>
    <w:rsid w:val="001F6D17"/>
    <w:rsid w:val="00201857"/>
    <w:rsid w:val="00201E64"/>
    <w:rsid w:val="00202473"/>
    <w:rsid w:val="002048B4"/>
    <w:rsid w:val="00206A53"/>
    <w:rsid w:val="00210039"/>
    <w:rsid w:val="00211059"/>
    <w:rsid w:val="002200F0"/>
    <w:rsid w:val="0022427A"/>
    <w:rsid w:val="00225E20"/>
    <w:rsid w:val="00226D9C"/>
    <w:rsid w:val="0022788C"/>
    <w:rsid w:val="002278C0"/>
    <w:rsid w:val="00232E6B"/>
    <w:rsid w:val="00241DD6"/>
    <w:rsid w:val="002431D2"/>
    <w:rsid w:val="002452E2"/>
    <w:rsid w:val="00253C46"/>
    <w:rsid w:val="002543B5"/>
    <w:rsid w:val="00254FD9"/>
    <w:rsid w:val="00255443"/>
    <w:rsid w:val="002558D1"/>
    <w:rsid w:val="00256D88"/>
    <w:rsid w:val="002606AB"/>
    <w:rsid w:val="00260C86"/>
    <w:rsid w:val="002620E9"/>
    <w:rsid w:val="00280C27"/>
    <w:rsid w:val="00281723"/>
    <w:rsid w:val="002A4451"/>
    <w:rsid w:val="002A4D59"/>
    <w:rsid w:val="002A63B3"/>
    <w:rsid w:val="002B4D2C"/>
    <w:rsid w:val="002B6BA3"/>
    <w:rsid w:val="002C0ECA"/>
    <w:rsid w:val="002C5446"/>
    <w:rsid w:val="002C5596"/>
    <w:rsid w:val="002D6D47"/>
    <w:rsid w:val="002D7F59"/>
    <w:rsid w:val="002E177E"/>
    <w:rsid w:val="002E3173"/>
    <w:rsid w:val="002E31F9"/>
    <w:rsid w:val="002E5D66"/>
    <w:rsid w:val="002E6B54"/>
    <w:rsid w:val="002E75AE"/>
    <w:rsid w:val="002F2EB1"/>
    <w:rsid w:val="002F3327"/>
    <w:rsid w:val="002F523D"/>
    <w:rsid w:val="002F748B"/>
    <w:rsid w:val="00300AEE"/>
    <w:rsid w:val="00303EA8"/>
    <w:rsid w:val="00304F8D"/>
    <w:rsid w:val="00305648"/>
    <w:rsid w:val="00305EBD"/>
    <w:rsid w:val="00315429"/>
    <w:rsid w:val="0032047A"/>
    <w:rsid w:val="003241AC"/>
    <w:rsid w:val="00326C8D"/>
    <w:rsid w:val="00330616"/>
    <w:rsid w:val="00330E6F"/>
    <w:rsid w:val="00334578"/>
    <w:rsid w:val="00337109"/>
    <w:rsid w:val="0033740A"/>
    <w:rsid w:val="00337CA2"/>
    <w:rsid w:val="003425A5"/>
    <w:rsid w:val="00344233"/>
    <w:rsid w:val="00344F7C"/>
    <w:rsid w:val="00345748"/>
    <w:rsid w:val="0034739D"/>
    <w:rsid w:val="00353644"/>
    <w:rsid w:val="0035762A"/>
    <w:rsid w:val="00357C1A"/>
    <w:rsid w:val="00362F5A"/>
    <w:rsid w:val="0036301C"/>
    <w:rsid w:val="00376D51"/>
    <w:rsid w:val="00385206"/>
    <w:rsid w:val="00386EB9"/>
    <w:rsid w:val="00391AEB"/>
    <w:rsid w:val="00391D25"/>
    <w:rsid w:val="00396277"/>
    <w:rsid w:val="003A2431"/>
    <w:rsid w:val="003A553A"/>
    <w:rsid w:val="003B074E"/>
    <w:rsid w:val="003B2080"/>
    <w:rsid w:val="003B36BE"/>
    <w:rsid w:val="003B5C2E"/>
    <w:rsid w:val="003C6416"/>
    <w:rsid w:val="003D2B76"/>
    <w:rsid w:val="003D3AC0"/>
    <w:rsid w:val="003E0328"/>
    <w:rsid w:val="003E0696"/>
    <w:rsid w:val="003E23A3"/>
    <w:rsid w:val="003E361F"/>
    <w:rsid w:val="003E6CBD"/>
    <w:rsid w:val="003F11D5"/>
    <w:rsid w:val="003F2CE0"/>
    <w:rsid w:val="003F4875"/>
    <w:rsid w:val="003F4A34"/>
    <w:rsid w:val="004023E0"/>
    <w:rsid w:val="00410914"/>
    <w:rsid w:val="00410999"/>
    <w:rsid w:val="00416C5B"/>
    <w:rsid w:val="00422F8C"/>
    <w:rsid w:val="004323C1"/>
    <w:rsid w:val="0043532F"/>
    <w:rsid w:val="00456670"/>
    <w:rsid w:val="004604AD"/>
    <w:rsid w:val="00461329"/>
    <w:rsid w:val="00462BFE"/>
    <w:rsid w:val="00466CDA"/>
    <w:rsid w:val="00472B49"/>
    <w:rsid w:val="00473D2C"/>
    <w:rsid w:val="00474167"/>
    <w:rsid w:val="004779B5"/>
    <w:rsid w:val="00481B5A"/>
    <w:rsid w:val="004909B9"/>
    <w:rsid w:val="00490F3B"/>
    <w:rsid w:val="0049156A"/>
    <w:rsid w:val="00492A12"/>
    <w:rsid w:val="004968E2"/>
    <w:rsid w:val="00497116"/>
    <w:rsid w:val="004A646C"/>
    <w:rsid w:val="004A74F3"/>
    <w:rsid w:val="004B28A9"/>
    <w:rsid w:val="004B2A91"/>
    <w:rsid w:val="004C13AA"/>
    <w:rsid w:val="004C3585"/>
    <w:rsid w:val="004D05BD"/>
    <w:rsid w:val="004D2DFB"/>
    <w:rsid w:val="004D4520"/>
    <w:rsid w:val="004D6578"/>
    <w:rsid w:val="004D66D2"/>
    <w:rsid w:val="004E04A9"/>
    <w:rsid w:val="004E0629"/>
    <w:rsid w:val="004E249B"/>
    <w:rsid w:val="004E30D9"/>
    <w:rsid w:val="004F20B6"/>
    <w:rsid w:val="004F45F8"/>
    <w:rsid w:val="004F7465"/>
    <w:rsid w:val="00502271"/>
    <w:rsid w:val="00502992"/>
    <w:rsid w:val="0050486B"/>
    <w:rsid w:val="0050674A"/>
    <w:rsid w:val="00507E67"/>
    <w:rsid w:val="00513733"/>
    <w:rsid w:val="00517475"/>
    <w:rsid w:val="00517C61"/>
    <w:rsid w:val="00522F23"/>
    <w:rsid w:val="005300AD"/>
    <w:rsid w:val="00531426"/>
    <w:rsid w:val="005362D1"/>
    <w:rsid w:val="00537833"/>
    <w:rsid w:val="00544130"/>
    <w:rsid w:val="00545285"/>
    <w:rsid w:val="005508D2"/>
    <w:rsid w:val="00553387"/>
    <w:rsid w:val="005549DA"/>
    <w:rsid w:val="00557879"/>
    <w:rsid w:val="005603D3"/>
    <w:rsid w:val="00567328"/>
    <w:rsid w:val="00574A6E"/>
    <w:rsid w:val="00580E2F"/>
    <w:rsid w:val="0058106E"/>
    <w:rsid w:val="00582B8E"/>
    <w:rsid w:val="00585FAF"/>
    <w:rsid w:val="00593ACF"/>
    <w:rsid w:val="0059584A"/>
    <w:rsid w:val="005A1D54"/>
    <w:rsid w:val="005A2830"/>
    <w:rsid w:val="005A3B63"/>
    <w:rsid w:val="005A5C51"/>
    <w:rsid w:val="005A6F79"/>
    <w:rsid w:val="005B2657"/>
    <w:rsid w:val="005B5019"/>
    <w:rsid w:val="005B6C08"/>
    <w:rsid w:val="005B7651"/>
    <w:rsid w:val="005C1E47"/>
    <w:rsid w:val="005C3F17"/>
    <w:rsid w:val="005C5226"/>
    <w:rsid w:val="005C5F04"/>
    <w:rsid w:val="005D0100"/>
    <w:rsid w:val="005D0DD2"/>
    <w:rsid w:val="005D588F"/>
    <w:rsid w:val="005E496E"/>
    <w:rsid w:val="005F15C9"/>
    <w:rsid w:val="005F17BF"/>
    <w:rsid w:val="005F7DA3"/>
    <w:rsid w:val="00600A68"/>
    <w:rsid w:val="00600FB0"/>
    <w:rsid w:val="00602B34"/>
    <w:rsid w:val="00604FC0"/>
    <w:rsid w:val="00605074"/>
    <w:rsid w:val="00605131"/>
    <w:rsid w:val="00614528"/>
    <w:rsid w:val="00620E2D"/>
    <w:rsid w:val="006233E1"/>
    <w:rsid w:val="0063027E"/>
    <w:rsid w:val="006311F5"/>
    <w:rsid w:val="0063257A"/>
    <w:rsid w:val="00640385"/>
    <w:rsid w:val="00641074"/>
    <w:rsid w:val="00646D4C"/>
    <w:rsid w:val="00654890"/>
    <w:rsid w:val="006667A6"/>
    <w:rsid w:val="00666EA3"/>
    <w:rsid w:val="00671761"/>
    <w:rsid w:val="00682299"/>
    <w:rsid w:val="00694104"/>
    <w:rsid w:val="006A3B62"/>
    <w:rsid w:val="006A5577"/>
    <w:rsid w:val="006B0DF8"/>
    <w:rsid w:val="006B12F6"/>
    <w:rsid w:val="006B21DA"/>
    <w:rsid w:val="006B4C72"/>
    <w:rsid w:val="006B7071"/>
    <w:rsid w:val="006C1F0B"/>
    <w:rsid w:val="006C4814"/>
    <w:rsid w:val="006C5451"/>
    <w:rsid w:val="006C6032"/>
    <w:rsid w:val="006D3A92"/>
    <w:rsid w:val="006D3D7D"/>
    <w:rsid w:val="006D46D3"/>
    <w:rsid w:val="006D6727"/>
    <w:rsid w:val="006E75B0"/>
    <w:rsid w:val="006F2632"/>
    <w:rsid w:val="006F2BC7"/>
    <w:rsid w:val="006F6D76"/>
    <w:rsid w:val="0070008C"/>
    <w:rsid w:val="00703203"/>
    <w:rsid w:val="00704CBA"/>
    <w:rsid w:val="00706041"/>
    <w:rsid w:val="00710087"/>
    <w:rsid w:val="00711AE2"/>
    <w:rsid w:val="00712046"/>
    <w:rsid w:val="00713682"/>
    <w:rsid w:val="00720D21"/>
    <w:rsid w:val="00720F97"/>
    <w:rsid w:val="0072156A"/>
    <w:rsid w:val="00722925"/>
    <w:rsid w:val="00723BFE"/>
    <w:rsid w:val="007247A1"/>
    <w:rsid w:val="0073564B"/>
    <w:rsid w:val="00737CAC"/>
    <w:rsid w:val="00740013"/>
    <w:rsid w:val="007403FB"/>
    <w:rsid w:val="00741615"/>
    <w:rsid w:val="00741B4C"/>
    <w:rsid w:val="00746E5B"/>
    <w:rsid w:val="007517C3"/>
    <w:rsid w:val="0075314D"/>
    <w:rsid w:val="00757F4F"/>
    <w:rsid w:val="00760234"/>
    <w:rsid w:val="00761329"/>
    <w:rsid w:val="00761EFB"/>
    <w:rsid w:val="00762CEC"/>
    <w:rsid w:val="00765B24"/>
    <w:rsid w:val="00771752"/>
    <w:rsid w:val="007722C7"/>
    <w:rsid w:val="00774B25"/>
    <w:rsid w:val="00780930"/>
    <w:rsid w:val="00781778"/>
    <w:rsid w:val="00781D9F"/>
    <w:rsid w:val="0078310A"/>
    <w:rsid w:val="007835B0"/>
    <w:rsid w:val="00785072"/>
    <w:rsid w:val="00790504"/>
    <w:rsid w:val="00794128"/>
    <w:rsid w:val="007961BF"/>
    <w:rsid w:val="00796CB1"/>
    <w:rsid w:val="007A085C"/>
    <w:rsid w:val="007B1207"/>
    <w:rsid w:val="007B2100"/>
    <w:rsid w:val="007B4FC9"/>
    <w:rsid w:val="007B6001"/>
    <w:rsid w:val="007B7678"/>
    <w:rsid w:val="007C048A"/>
    <w:rsid w:val="007C1236"/>
    <w:rsid w:val="007C13BD"/>
    <w:rsid w:val="007C3DEC"/>
    <w:rsid w:val="007C6676"/>
    <w:rsid w:val="007C75C9"/>
    <w:rsid w:val="007C7D4B"/>
    <w:rsid w:val="007D00F5"/>
    <w:rsid w:val="007D144A"/>
    <w:rsid w:val="007D4053"/>
    <w:rsid w:val="007D461F"/>
    <w:rsid w:val="007E7A65"/>
    <w:rsid w:val="007F19F7"/>
    <w:rsid w:val="007F3F97"/>
    <w:rsid w:val="007F493D"/>
    <w:rsid w:val="00805016"/>
    <w:rsid w:val="00812B32"/>
    <w:rsid w:val="00821309"/>
    <w:rsid w:val="0083051E"/>
    <w:rsid w:val="00830A47"/>
    <w:rsid w:val="008358F2"/>
    <w:rsid w:val="008418BC"/>
    <w:rsid w:val="00841B19"/>
    <w:rsid w:val="00843E90"/>
    <w:rsid w:val="00845B1F"/>
    <w:rsid w:val="00847025"/>
    <w:rsid w:val="00847E49"/>
    <w:rsid w:val="008525CE"/>
    <w:rsid w:val="00857831"/>
    <w:rsid w:val="00857D47"/>
    <w:rsid w:val="008612B2"/>
    <w:rsid w:val="00862077"/>
    <w:rsid w:val="00863951"/>
    <w:rsid w:val="00872A70"/>
    <w:rsid w:val="008756CF"/>
    <w:rsid w:val="00880BB3"/>
    <w:rsid w:val="0088172F"/>
    <w:rsid w:val="00886EB0"/>
    <w:rsid w:val="008943E0"/>
    <w:rsid w:val="0089620D"/>
    <w:rsid w:val="008A38A6"/>
    <w:rsid w:val="008A64F5"/>
    <w:rsid w:val="008B051D"/>
    <w:rsid w:val="008B3DF8"/>
    <w:rsid w:val="008B55CF"/>
    <w:rsid w:val="008C1535"/>
    <w:rsid w:val="008C1CC8"/>
    <w:rsid w:val="008C31F6"/>
    <w:rsid w:val="008C376F"/>
    <w:rsid w:val="008C6AD2"/>
    <w:rsid w:val="008D10BC"/>
    <w:rsid w:val="008D56A6"/>
    <w:rsid w:val="008E2A22"/>
    <w:rsid w:val="008E33E4"/>
    <w:rsid w:val="008E6502"/>
    <w:rsid w:val="008E6FA6"/>
    <w:rsid w:val="008E724D"/>
    <w:rsid w:val="008F0F0F"/>
    <w:rsid w:val="008F1E1B"/>
    <w:rsid w:val="008F2889"/>
    <w:rsid w:val="008F32EF"/>
    <w:rsid w:val="00906385"/>
    <w:rsid w:val="00906C6B"/>
    <w:rsid w:val="00921BD6"/>
    <w:rsid w:val="00925D3A"/>
    <w:rsid w:val="00935699"/>
    <w:rsid w:val="00940623"/>
    <w:rsid w:val="00940885"/>
    <w:rsid w:val="00945923"/>
    <w:rsid w:val="00946BCC"/>
    <w:rsid w:val="0095409D"/>
    <w:rsid w:val="009605D1"/>
    <w:rsid w:val="009616B2"/>
    <w:rsid w:val="00966012"/>
    <w:rsid w:val="00967771"/>
    <w:rsid w:val="009763DD"/>
    <w:rsid w:val="00980769"/>
    <w:rsid w:val="0098148A"/>
    <w:rsid w:val="00991C57"/>
    <w:rsid w:val="00993FBC"/>
    <w:rsid w:val="009A1479"/>
    <w:rsid w:val="009A2E10"/>
    <w:rsid w:val="009A4F48"/>
    <w:rsid w:val="009B167B"/>
    <w:rsid w:val="009B4A82"/>
    <w:rsid w:val="009B6C5D"/>
    <w:rsid w:val="009B79C8"/>
    <w:rsid w:val="009C1B68"/>
    <w:rsid w:val="009C1C53"/>
    <w:rsid w:val="009C57FD"/>
    <w:rsid w:val="009C5F85"/>
    <w:rsid w:val="009D1575"/>
    <w:rsid w:val="009D2BB0"/>
    <w:rsid w:val="009D4DE5"/>
    <w:rsid w:val="009D5872"/>
    <w:rsid w:val="009F117F"/>
    <w:rsid w:val="009F5A89"/>
    <w:rsid w:val="009F7064"/>
    <w:rsid w:val="00A025FD"/>
    <w:rsid w:val="00A05F1C"/>
    <w:rsid w:val="00A10C9C"/>
    <w:rsid w:val="00A1164C"/>
    <w:rsid w:val="00A1430B"/>
    <w:rsid w:val="00A20A61"/>
    <w:rsid w:val="00A215B3"/>
    <w:rsid w:val="00A30455"/>
    <w:rsid w:val="00A37FF5"/>
    <w:rsid w:val="00A409CB"/>
    <w:rsid w:val="00A415FA"/>
    <w:rsid w:val="00A41FC9"/>
    <w:rsid w:val="00A44C1F"/>
    <w:rsid w:val="00A5480A"/>
    <w:rsid w:val="00A617AF"/>
    <w:rsid w:val="00A724BF"/>
    <w:rsid w:val="00A744A9"/>
    <w:rsid w:val="00A75286"/>
    <w:rsid w:val="00A84453"/>
    <w:rsid w:val="00A85F9A"/>
    <w:rsid w:val="00A863B2"/>
    <w:rsid w:val="00A87710"/>
    <w:rsid w:val="00AA27FE"/>
    <w:rsid w:val="00AB0CE8"/>
    <w:rsid w:val="00AB6752"/>
    <w:rsid w:val="00AB6CF7"/>
    <w:rsid w:val="00AB6E5D"/>
    <w:rsid w:val="00AC0A1E"/>
    <w:rsid w:val="00AC2B30"/>
    <w:rsid w:val="00AC4CFD"/>
    <w:rsid w:val="00AC50A2"/>
    <w:rsid w:val="00AD0FFB"/>
    <w:rsid w:val="00AE432F"/>
    <w:rsid w:val="00AF3A3C"/>
    <w:rsid w:val="00AF6249"/>
    <w:rsid w:val="00B14CF4"/>
    <w:rsid w:val="00B16970"/>
    <w:rsid w:val="00B16BE6"/>
    <w:rsid w:val="00B179F6"/>
    <w:rsid w:val="00B21242"/>
    <w:rsid w:val="00B21B32"/>
    <w:rsid w:val="00B22BC0"/>
    <w:rsid w:val="00B25260"/>
    <w:rsid w:val="00B26637"/>
    <w:rsid w:val="00B322D7"/>
    <w:rsid w:val="00B378EC"/>
    <w:rsid w:val="00B4043B"/>
    <w:rsid w:val="00B466BC"/>
    <w:rsid w:val="00B47329"/>
    <w:rsid w:val="00B474E8"/>
    <w:rsid w:val="00B50301"/>
    <w:rsid w:val="00B50554"/>
    <w:rsid w:val="00B557E1"/>
    <w:rsid w:val="00B61EE4"/>
    <w:rsid w:val="00B750BE"/>
    <w:rsid w:val="00B863D7"/>
    <w:rsid w:val="00B91153"/>
    <w:rsid w:val="00B91C81"/>
    <w:rsid w:val="00B97026"/>
    <w:rsid w:val="00BA13F9"/>
    <w:rsid w:val="00BA3094"/>
    <w:rsid w:val="00BA411B"/>
    <w:rsid w:val="00BA5A4A"/>
    <w:rsid w:val="00BA6261"/>
    <w:rsid w:val="00BB20C3"/>
    <w:rsid w:val="00BB248E"/>
    <w:rsid w:val="00BB24F9"/>
    <w:rsid w:val="00BB4C53"/>
    <w:rsid w:val="00BB50F8"/>
    <w:rsid w:val="00BC04F2"/>
    <w:rsid w:val="00BC3DF6"/>
    <w:rsid w:val="00BD1E6D"/>
    <w:rsid w:val="00BD50EF"/>
    <w:rsid w:val="00BE479B"/>
    <w:rsid w:val="00C00052"/>
    <w:rsid w:val="00C01830"/>
    <w:rsid w:val="00C101C7"/>
    <w:rsid w:val="00C15648"/>
    <w:rsid w:val="00C20021"/>
    <w:rsid w:val="00C2026F"/>
    <w:rsid w:val="00C20BA7"/>
    <w:rsid w:val="00C22289"/>
    <w:rsid w:val="00C23CF9"/>
    <w:rsid w:val="00C24F92"/>
    <w:rsid w:val="00C2646C"/>
    <w:rsid w:val="00C301B6"/>
    <w:rsid w:val="00C3335E"/>
    <w:rsid w:val="00C3541B"/>
    <w:rsid w:val="00C37F7C"/>
    <w:rsid w:val="00C42299"/>
    <w:rsid w:val="00C44163"/>
    <w:rsid w:val="00C47758"/>
    <w:rsid w:val="00C55246"/>
    <w:rsid w:val="00C611CF"/>
    <w:rsid w:val="00C61C02"/>
    <w:rsid w:val="00C6390C"/>
    <w:rsid w:val="00C64C7E"/>
    <w:rsid w:val="00C65E1B"/>
    <w:rsid w:val="00C668E6"/>
    <w:rsid w:val="00C67458"/>
    <w:rsid w:val="00C71CAD"/>
    <w:rsid w:val="00C74823"/>
    <w:rsid w:val="00C75781"/>
    <w:rsid w:val="00C8597E"/>
    <w:rsid w:val="00C9583F"/>
    <w:rsid w:val="00C95859"/>
    <w:rsid w:val="00C96096"/>
    <w:rsid w:val="00C97E12"/>
    <w:rsid w:val="00CA0BB6"/>
    <w:rsid w:val="00CA4933"/>
    <w:rsid w:val="00CA5339"/>
    <w:rsid w:val="00CA70FB"/>
    <w:rsid w:val="00CA7589"/>
    <w:rsid w:val="00CB2061"/>
    <w:rsid w:val="00CB4176"/>
    <w:rsid w:val="00CC5D0E"/>
    <w:rsid w:val="00CC5E9E"/>
    <w:rsid w:val="00CC61D5"/>
    <w:rsid w:val="00CD2441"/>
    <w:rsid w:val="00CD2B66"/>
    <w:rsid w:val="00CD3E95"/>
    <w:rsid w:val="00CD4F08"/>
    <w:rsid w:val="00CD61D2"/>
    <w:rsid w:val="00CE3F98"/>
    <w:rsid w:val="00CE6891"/>
    <w:rsid w:val="00CF316C"/>
    <w:rsid w:val="00D014CC"/>
    <w:rsid w:val="00D047B2"/>
    <w:rsid w:val="00D11275"/>
    <w:rsid w:val="00D1609D"/>
    <w:rsid w:val="00D171AB"/>
    <w:rsid w:val="00D17CD1"/>
    <w:rsid w:val="00D208CC"/>
    <w:rsid w:val="00D266E0"/>
    <w:rsid w:val="00D31129"/>
    <w:rsid w:val="00D3478F"/>
    <w:rsid w:val="00D35A14"/>
    <w:rsid w:val="00D4257A"/>
    <w:rsid w:val="00D436F6"/>
    <w:rsid w:val="00D468C2"/>
    <w:rsid w:val="00D501AF"/>
    <w:rsid w:val="00D60C09"/>
    <w:rsid w:val="00D62F8B"/>
    <w:rsid w:val="00D665CF"/>
    <w:rsid w:val="00D7279F"/>
    <w:rsid w:val="00D761D1"/>
    <w:rsid w:val="00D8194C"/>
    <w:rsid w:val="00D85136"/>
    <w:rsid w:val="00D86D0B"/>
    <w:rsid w:val="00DA786B"/>
    <w:rsid w:val="00DA793A"/>
    <w:rsid w:val="00DB15DB"/>
    <w:rsid w:val="00DB2BDC"/>
    <w:rsid w:val="00DB3E4C"/>
    <w:rsid w:val="00DB69DE"/>
    <w:rsid w:val="00DB76D7"/>
    <w:rsid w:val="00DC194F"/>
    <w:rsid w:val="00DD5800"/>
    <w:rsid w:val="00DD7252"/>
    <w:rsid w:val="00DE0CAB"/>
    <w:rsid w:val="00DE1E3D"/>
    <w:rsid w:val="00DE23DD"/>
    <w:rsid w:val="00DE265F"/>
    <w:rsid w:val="00DE2FB7"/>
    <w:rsid w:val="00DE3F31"/>
    <w:rsid w:val="00DE4040"/>
    <w:rsid w:val="00DE78E3"/>
    <w:rsid w:val="00DF024F"/>
    <w:rsid w:val="00DF09A8"/>
    <w:rsid w:val="00DF4496"/>
    <w:rsid w:val="00E04592"/>
    <w:rsid w:val="00E05482"/>
    <w:rsid w:val="00E077ED"/>
    <w:rsid w:val="00E13D5A"/>
    <w:rsid w:val="00E147F9"/>
    <w:rsid w:val="00E20902"/>
    <w:rsid w:val="00E25D29"/>
    <w:rsid w:val="00E30481"/>
    <w:rsid w:val="00E40EFD"/>
    <w:rsid w:val="00E44727"/>
    <w:rsid w:val="00E44A45"/>
    <w:rsid w:val="00E44F06"/>
    <w:rsid w:val="00E529B8"/>
    <w:rsid w:val="00E57CBC"/>
    <w:rsid w:val="00E61A07"/>
    <w:rsid w:val="00E70A59"/>
    <w:rsid w:val="00E71B89"/>
    <w:rsid w:val="00E82AB0"/>
    <w:rsid w:val="00E83CAC"/>
    <w:rsid w:val="00E83E33"/>
    <w:rsid w:val="00E84368"/>
    <w:rsid w:val="00E84EDD"/>
    <w:rsid w:val="00E87717"/>
    <w:rsid w:val="00E91219"/>
    <w:rsid w:val="00E918A3"/>
    <w:rsid w:val="00E93FCD"/>
    <w:rsid w:val="00E96391"/>
    <w:rsid w:val="00EA068E"/>
    <w:rsid w:val="00EA0F7C"/>
    <w:rsid w:val="00EA512F"/>
    <w:rsid w:val="00EA5EBF"/>
    <w:rsid w:val="00EA6DB0"/>
    <w:rsid w:val="00EB1F4E"/>
    <w:rsid w:val="00EB23D0"/>
    <w:rsid w:val="00EC5A95"/>
    <w:rsid w:val="00EC5B39"/>
    <w:rsid w:val="00ED2653"/>
    <w:rsid w:val="00ED5F7B"/>
    <w:rsid w:val="00EE1127"/>
    <w:rsid w:val="00EE2040"/>
    <w:rsid w:val="00EE209B"/>
    <w:rsid w:val="00EE5689"/>
    <w:rsid w:val="00EE5F95"/>
    <w:rsid w:val="00EF6A8F"/>
    <w:rsid w:val="00EF7C8A"/>
    <w:rsid w:val="00EF7F7A"/>
    <w:rsid w:val="00F00910"/>
    <w:rsid w:val="00F01D29"/>
    <w:rsid w:val="00F05176"/>
    <w:rsid w:val="00F07A2A"/>
    <w:rsid w:val="00F127B0"/>
    <w:rsid w:val="00F12858"/>
    <w:rsid w:val="00F1465E"/>
    <w:rsid w:val="00F153AE"/>
    <w:rsid w:val="00F15737"/>
    <w:rsid w:val="00F1655D"/>
    <w:rsid w:val="00F24F1B"/>
    <w:rsid w:val="00F24F96"/>
    <w:rsid w:val="00F25F1C"/>
    <w:rsid w:val="00F306C8"/>
    <w:rsid w:val="00F33018"/>
    <w:rsid w:val="00F40A46"/>
    <w:rsid w:val="00F42C29"/>
    <w:rsid w:val="00F53939"/>
    <w:rsid w:val="00F54181"/>
    <w:rsid w:val="00F55D7A"/>
    <w:rsid w:val="00F55E7E"/>
    <w:rsid w:val="00F56028"/>
    <w:rsid w:val="00F56061"/>
    <w:rsid w:val="00F65A79"/>
    <w:rsid w:val="00F66C85"/>
    <w:rsid w:val="00F700F3"/>
    <w:rsid w:val="00F70C6B"/>
    <w:rsid w:val="00F74320"/>
    <w:rsid w:val="00F76F76"/>
    <w:rsid w:val="00F8374E"/>
    <w:rsid w:val="00F84FA5"/>
    <w:rsid w:val="00F915D2"/>
    <w:rsid w:val="00F974AD"/>
    <w:rsid w:val="00FA1F41"/>
    <w:rsid w:val="00FA3F87"/>
    <w:rsid w:val="00FB3326"/>
    <w:rsid w:val="00FB61FA"/>
    <w:rsid w:val="00FC14ED"/>
    <w:rsid w:val="00FC1BF4"/>
    <w:rsid w:val="00FC3FEA"/>
    <w:rsid w:val="00FC55FD"/>
    <w:rsid w:val="00FD02C7"/>
    <w:rsid w:val="00FD1043"/>
    <w:rsid w:val="00FD1CB3"/>
    <w:rsid w:val="00FD270C"/>
    <w:rsid w:val="00FD5045"/>
    <w:rsid w:val="00FD51ED"/>
    <w:rsid w:val="00FE043C"/>
    <w:rsid w:val="00FF2FD0"/>
    <w:rsid w:val="00FF3CB2"/>
    <w:rsid w:val="00FF5E16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E8253"/>
  <w15:docId w15:val="{108CB1C5-6671-438A-95B5-2CDE99E2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0C27"/>
    <w:pPr>
      <w:spacing w:before="210"/>
      <w:ind w:left="304" w:right="43"/>
      <w:outlineLvl w:val="0"/>
    </w:pPr>
    <w:rPr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8C6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9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9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63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6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0020tablechar">
    <w:name w:val="normal_0020table__char"/>
    <w:basedOn w:val="DefaultParagraphFont"/>
    <w:rsid w:val="00CB2061"/>
  </w:style>
  <w:style w:type="paragraph" w:styleId="NormalWeb">
    <w:name w:val="Normal (Web)"/>
    <w:basedOn w:val="Normal"/>
    <w:uiPriority w:val="99"/>
    <w:unhideWhenUsed/>
    <w:rsid w:val="003E23A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4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4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4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280C27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326C8D"/>
    <w:pPr>
      <w:spacing w:before="121"/>
      <w:ind w:left="1720" w:right="43"/>
      <w:jc w:val="both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26C8D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EndnoteReference">
    <w:name w:val="endnote reference"/>
    <w:basedOn w:val="DefaultParagraphFont"/>
    <w:uiPriority w:val="99"/>
    <w:semiHidden/>
    <w:unhideWhenUsed/>
    <w:rsid w:val="001F6D17"/>
    <w:rPr>
      <w:vertAlign w:val="superscript"/>
    </w:rPr>
  </w:style>
  <w:style w:type="character" w:customStyle="1" w:styleId="ListParagraphChar">
    <w:name w:val="List Paragraph Char"/>
    <w:aliases w:val="List Paragraph 1 Char"/>
    <w:link w:val="ListParagraph"/>
    <w:uiPriority w:val="34"/>
    <w:qFormat/>
    <w:locked/>
    <w:rsid w:val="0059584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CE96-1497-440A-A848-5575CEEB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Thang</dc:creator>
  <cp:lastModifiedBy>Do Thi Theu Legal</cp:lastModifiedBy>
  <cp:revision>4</cp:revision>
  <cp:lastPrinted>2020-02-26T09:13:00Z</cp:lastPrinted>
  <dcterms:created xsi:type="dcterms:W3CDTF">2022-02-15T04:18:00Z</dcterms:created>
  <dcterms:modified xsi:type="dcterms:W3CDTF">2022-08-16T05:04:00Z</dcterms:modified>
</cp:coreProperties>
</file>